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8" w:rsidRDefault="00FF0268" w:rsidP="00FF0268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/>
          <w:sz w:val="28"/>
          <w:szCs w:val="28"/>
        </w:rPr>
      </w:pPr>
      <w:r w:rsidRPr="00B24E4E">
        <w:rPr>
          <w:rFonts w:ascii="Times New Roman" w:eastAsia="Calibri" w:hAnsi="Times New Roman"/>
          <w:sz w:val="28"/>
          <w:szCs w:val="28"/>
        </w:rPr>
        <w:t>ПРИЛОЖЕНИЕ № 6</w:t>
      </w:r>
    </w:p>
    <w:p w:rsidR="00D07BD0" w:rsidRDefault="00FF0268" w:rsidP="00FF0268">
      <w:pPr>
        <w:spacing w:after="0" w:line="240" w:lineRule="auto"/>
        <w:ind w:left="10490"/>
        <w:jc w:val="center"/>
        <w:rPr>
          <w:rFonts w:ascii="Times New Roman" w:eastAsia="Calibri" w:hAnsi="Times New Roman"/>
          <w:sz w:val="28"/>
          <w:szCs w:val="28"/>
        </w:rPr>
      </w:pPr>
      <w:r w:rsidRPr="00B24E4E">
        <w:rPr>
          <w:rFonts w:ascii="Times New Roman" w:eastAsia="Calibri" w:hAnsi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891F40">
        <w:rPr>
          <w:rFonts w:ascii="Times New Roman" w:eastAsia="Calibri" w:hAnsi="Times New Roman"/>
          <w:sz w:val="28"/>
          <w:szCs w:val="28"/>
        </w:rPr>
        <w:t>9</w:t>
      </w:r>
      <w:r w:rsidRPr="00B24E4E">
        <w:rPr>
          <w:rFonts w:ascii="Times New Roman" w:eastAsia="Calibri" w:hAnsi="Times New Roman"/>
          <w:sz w:val="28"/>
          <w:szCs w:val="28"/>
        </w:rPr>
        <w:t xml:space="preserve"> год </w:t>
      </w:r>
    </w:p>
    <w:p w:rsidR="00320A97" w:rsidRPr="00FF0268" w:rsidRDefault="00FF0268" w:rsidP="00FF0268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24E4E">
        <w:rPr>
          <w:rFonts w:ascii="Times New Roman" w:eastAsia="Calibri" w:hAnsi="Times New Roman"/>
          <w:sz w:val="28"/>
          <w:szCs w:val="28"/>
        </w:rPr>
        <w:t>и плановый период и 20</w:t>
      </w:r>
      <w:r w:rsidR="00891F40">
        <w:rPr>
          <w:rFonts w:ascii="Times New Roman" w:eastAsia="Calibri" w:hAnsi="Times New Roman"/>
          <w:sz w:val="28"/>
          <w:szCs w:val="28"/>
        </w:rPr>
        <w:t>20</w:t>
      </w:r>
      <w:r w:rsidRPr="00B24E4E">
        <w:rPr>
          <w:rFonts w:ascii="Times New Roman" w:eastAsia="Calibri" w:hAnsi="Times New Roman"/>
          <w:sz w:val="28"/>
          <w:szCs w:val="28"/>
        </w:rPr>
        <w:t xml:space="preserve"> и 202</w:t>
      </w:r>
      <w:r w:rsidR="00891F40">
        <w:rPr>
          <w:rFonts w:ascii="Times New Roman" w:eastAsia="Calibri" w:hAnsi="Times New Roman"/>
          <w:sz w:val="28"/>
          <w:szCs w:val="28"/>
        </w:rPr>
        <w:t>1</w:t>
      </w:r>
      <w:r w:rsidRPr="00B24E4E">
        <w:rPr>
          <w:rFonts w:ascii="Times New Roman" w:eastAsia="Calibri" w:hAnsi="Times New Roman"/>
          <w:sz w:val="28"/>
          <w:szCs w:val="28"/>
        </w:rPr>
        <w:t xml:space="preserve"> годов</w:t>
      </w:r>
    </w:p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7F" w:rsidRPr="00D5707F" w:rsidRDefault="00D5707F" w:rsidP="00D57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D07BD0" w:rsidRDefault="00D07BD0" w:rsidP="00D57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 xml:space="preserve">видов высокотехнологичной медицинской помощи, </w:t>
      </w:r>
      <w:proofErr w:type="gramStart"/>
      <w:r w:rsidRPr="00D5707F">
        <w:rPr>
          <w:rFonts w:ascii="Times New Roman" w:hAnsi="Times New Roman"/>
          <w:b/>
          <w:color w:val="000000"/>
          <w:sz w:val="28"/>
          <w:szCs w:val="28"/>
        </w:rPr>
        <w:t>содержащий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707F">
        <w:rPr>
          <w:rFonts w:ascii="Times New Roman" w:hAnsi="Times New Roman"/>
          <w:b/>
          <w:color w:val="000000"/>
          <w:sz w:val="28"/>
          <w:szCs w:val="28"/>
        </w:rPr>
        <w:t xml:space="preserve">в том числе методы лечения и источники </w:t>
      </w:r>
    </w:p>
    <w:p w:rsidR="00FF0268" w:rsidRPr="00D5707F" w:rsidRDefault="00D07BD0" w:rsidP="00D57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>финансов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707F">
        <w:rPr>
          <w:rFonts w:ascii="Times New Roman" w:hAnsi="Times New Roman"/>
          <w:b/>
          <w:color w:val="000000"/>
          <w:sz w:val="28"/>
          <w:szCs w:val="28"/>
        </w:rPr>
        <w:t>обеспечения высокотехнологичной медицин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707F">
        <w:rPr>
          <w:rFonts w:ascii="Times New Roman" w:hAnsi="Times New Roman"/>
          <w:b/>
          <w:color w:val="000000"/>
          <w:sz w:val="28"/>
          <w:szCs w:val="28"/>
        </w:rPr>
        <w:t>помощи</w:t>
      </w:r>
    </w:p>
    <w:p w:rsid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7F" w:rsidRDefault="00D5707F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BD0" w:rsidRDefault="00D5707F" w:rsidP="00D570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 xml:space="preserve">Раздел I. Перечень видов высокотехнологичной медицинской помощи, включенных в базовую программу </w:t>
      </w:r>
    </w:p>
    <w:p w:rsidR="00D07BD0" w:rsidRDefault="00D5707F" w:rsidP="00D570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 xml:space="preserve">обязательного медицинского страхования, финансовое обеспечение которых осуществляется за счет субвенции </w:t>
      </w:r>
    </w:p>
    <w:p w:rsidR="00D5707F" w:rsidRPr="00D5707F" w:rsidRDefault="00D5707F" w:rsidP="00D57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7F">
        <w:rPr>
          <w:rFonts w:ascii="Times New Roman" w:hAnsi="Times New Roman"/>
          <w:b/>
          <w:color w:val="000000"/>
          <w:sz w:val="28"/>
          <w:szCs w:val="28"/>
        </w:rPr>
        <w:t>из бюджета Федерального</w:t>
      </w:r>
      <w:r w:rsidR="00D07B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5707F">
        <w:rPr>
          <w:rFonts w:ascii="Times New Roman" w:hAnsi="Times New Roman"/>
          <w:b/>
          <w:color w:val="000000"/>
          <w:sz w:val="28"/>
          <w:szCs w:val="28"/>
        </w:rPr>
        <w:t>фонда обязательного медицинского страхования бюджету ТФОМС НСО</w:t>
      </w:r>
    </w:p>
    <w:p w:rsidR="00D5707F" w:rsidRPr="00FF0268" w:rsidRDefault="00D5707F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D07BD0">
        <w:trPr>
          <w:trHeight w:val="126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D0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тода лече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D0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по МКБ-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D0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группы ВМП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D0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, руб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26088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ДОМИНАЛЬНАЯ ХИРУРГИЯ</w:t>
            </w:r>
          </w:p>
        </w:tc>
      </w:tr>
      <w:tr w:rsidR="00D7095C" w:rsidRPr="004D60A0" w:rsidTr="00334C5F">
        <w:trPr>
          <w:trHeight w:val="42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джелудочной железы субтотальная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45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09</w:t>
            </w:r>
          </w:p>
        </w:tc>
      </w:tr>
      <w:tr w:rsidR="00D7095C" w:rsidRPr="004D60A0" w:rsidTr="00334C5F">
        <w:trPr>
          <w:trHeight w:val="349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жение гепатикоеюноанастомоза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FC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283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джелудочной железы эндоскопическая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FC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630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льная резекция поджелудочной железы с сохранением селезенки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FC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630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льная резекция поджелудочной железы со спленэктомией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FC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6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инная резекция поджелудочной железы (атипичная резек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1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одуоденальная резекция с резекцией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0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с использованием лапароскоп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0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дного сегмента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егмента (сегментов) печени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0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атипич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0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болизация печени с использованием лекарственных средст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о-пластическая операция по восстановлению непрерывности кишечника - закрытие стомы с формированием анастом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67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тотальная резекция головки поджелудочной железы продольная панкреатоеюн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86.0 - K86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егмента (сегментов) печени комбинированная с ангио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3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яция при новообразованиях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;D13.4;D13.5;B67.0;K76.6;K76.8;Q26.5;I8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179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эктомия с резекцией прямой кишки, мукозэктомией прямой кишки, с формированием тонкокишечного резервуара, илеоректального анастомоза, илеостомия, 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112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свища, пластика свищевого отверстия полнослойным лоскутом стенки прямой кишки - сегментарная проктопластика, пластика анальных сфинктер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2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3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бодочной кишки, в том числе с ликвидацией свищ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99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бодочной кишки с аппендэктомией, разворотом кишки на 180 градусов, формированием асцендо-ректального анастом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98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бодочной кишки с формированием наданального конце-бокового колоректального анастом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бодочной кишки с аппендэктомией, разворотом кишки на 180 градусов, формированием асцендо-ректального анастом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98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о-восстановительная операция по восстановлению непрерывности кишечника с ликвидацией стомы, формированием анастом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56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раженных отделов ободочной и (или) прямой киш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79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9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эктомия с брюшно-анальной резекцией прямой кишки, иле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39"/>
          <w:jc w:val="center"/>
        </w:trPr>
        <w:tc>
          <w:tcPr>
            <w:tcW w:w="4966" w:type="dxa"/>
            <w:shd w:val="clear" w:color="000000" w:fill="FFFFFF"/>
            <w:hideMark/>
          </w:tcPr>
          <w:p w:rsidR="00874A8A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оставшихся отделов ободочной </w:t>
            </w:r>
          </w:p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ямой кишки, иле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83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97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раженного участка тонкой и (или) толстой кишки, в том числе с формированием анастомоза, илеостомия (колостом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2.6, K60.4, N82.2, N82.3, N82.4, K57.2, K59.3, Q43.1, Q43.2, Q43.3, Q52.2; K59.0, K59.3, Z93.2, Z93.3, K55.2, K51, K50.0, K50.1, K50.8, K57.2, K62.3, K62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46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74A8A">
        <w:trPr>
          <w:trHeight w:val="6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торонняя адреналэктомия открытым доступом (лапаротомия, люмботомия, торакофренолапаротом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985</w:t>
            </w:r>
          </w:p>
        </w:tc>
      </w:tr>
      <w:tr w:rsidR="00D7095C" w:rsidRPr="004D60A0" w:rsidTr="00874A8A">
        <w:trPr>
          <w:trHeight w:val="6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араганглиомы открытым доступом (лапаротомия, люмботомия, торакофренолапаротом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66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удаление параганглиомы аортокавальная лимфаденэктомия лапаротомным доступ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дреналэктомия с опухолью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112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874A8A">
        <w:trPr>
          <w:trHeight w:val="4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еорганной забрюшинной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7.5, D35.0, D48.3, E26.0, E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УШЕРСТВО И ГИНЕКОЛОГИЯ</w:t>
            </w:r>
          </w:p>
        </w:tc>
      </w:tr>
      <w:tr w:rsidR="00D7095C" w:rsidRPr="004D60A0" w:rsidTr="00874A8A">
        <w:trPr>
          <w:trHeight w:val="928"/>
          <w:jc w:val="center"/>
        </w:trPr>
        <w:tc>
          <w:tcPr>
            <w:tcW w:w="4966" w:type="dxa"/>
            <w:shd w:val="clear" w:color="000000" w:fill="FFFFFF"/>
            <w:hideMark/>
          </w:tcPr>
          <w:p w:rsidR="00874A8A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ции эндоскопическим, влагалищным и абдоминальным доступом и их сочетание </w:t>
            </w:r>
          </w:p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личной комбинации: слинговая операция (TVT-0, TVT, TOT) с использованием имплант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;N88.4;N88.1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7</w:t>
            </w:r>
          </w:p>
        </w:tc>
      </w:tr>
      <w:tr w:rsidR="00D7095C" w:rsidRPr="004D60A0" w:rsidTr="00874A8A">
        <w:trPr>
          <w:trHeight w:val="90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ромонтофиксация матки или культи влагалища с использованием синтетических сеток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;N88.4;N8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106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укрепление связочного аппарата матки лапароскопическим доступ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78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ластика сфинктера прямой киш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84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ластика шейки мат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1, N88.4, N8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126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эндоскопическим, влагалищным и абдоминальным доступом и их сочетание в различной комбинации: промонтофиксация культи влагалища, слинговая операция (TVT-0, TVT, TOT) с использованием имплант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99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874A8A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инговые операции (TVT-0, TVT, TOT) </w:t>
            </w:r>
          </w:p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спользованием имплант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39.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1554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 с использованием генно-инженерных лекарственных препаратов, 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36.0, O3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 с использованием генно-инженерных лекарственных препаратов, 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28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874A8A">
        <w:trPr>
          <w:trHeight w:val="1110"/>
          <w:jc w:val="center"/>
        </w:trPr>
        <w:tc>
          <w:tcPr>
            <w:tcW w:w="4966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в пределах здоровых тканей с использованием лапароскопического и комбинированного доступа, с иммуногистохимическим исследованием удаленных ткан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26, D27, D28, D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36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СТРОЭНТЕРОЛОГИЯ</w:t>
            </w:r>
          </w:p>
        </w:tc>
      </w:tr>
      <w:tr w:rsidR="00D7095C" w:rsidRPr="004D60A0" w:rsidTr="00F66C1E">
        <w:trPr>
          <w:trHeight w:val="274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 терапия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7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0, K51, K90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95</w:t>
            </w:r>
          </w:p>
        </w:tc>
      </w:tr>
      <w:tr w:rsidR="00D7095C" w:rsidRPr="004D60A0" w:rsidTr="00F66C1E">
        <w:trPr>
          <w:trHeight w:val="1909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магнитно-резонансную холангиографию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3.2, K74.3, K83.0, B18.0, B18.1, B1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МАТОЛОГИЯ</w:t>
            </w: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агулянтная терапия с использованием рекомбинантных препаратов факторов свертывания, массивные трансфузии компонентов донорской кров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1, D82.0, D69.5, D58, D5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773</w:t>
            </w: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ическое лечение, включающее иммуносупрессивную терапию с использованием моноклональных антител, иммуномодулирующую терапию с помощью рекомбинантных препаратов тромбопоэтин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8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консервативное и хирургическое лечение, в том числе антикоагулянтная, антиагрегантная и фибринолитическая терапия, ферментотерапия антипротеазными лекарственными препаратами, глюкокортикостероидная терапия и пульс-терапия высокодозная, комплексная иммуносупрессивная терапия с использованием моноклональных антител, заместительная терапия препаратами крови и плазмы, плазмаферез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9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26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иммуносуппрессивная терапия с использованием моноклональных антител, высоких доз глюкокортикостероидных препаратов. Массивные плазмообмены. Диагностический мониторинг: определение мультимерности фактора Виллебранда, концентрации протеазы, расщепляющей фактор Виллебранд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31.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26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консервативное и хирургическое лечение, в том числе эфферентные методы лечения, антикоагулянтная и антиагрегантная терапия, иммуносупрессивная терапия с использованием моноклональных антител, массивный обменный плазмаферез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8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26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консервативное и хирургическое лечение, включающее эфферентные и афферентные методы лечения, противовирусную терапию, метаболическую терапию, хелаторную терапию, антикоагулянтную и дезагрегантную терапию, заместительную терапию компонентами крови и плазм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3.0, E83.1, E83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260"/>
          <w:jc w:val="center"/>
        </w:trPr>
        <w:tc>
          <w:tcPr>
            <w:tcW w:w="4966" w:type="dxa"/>
            <w:shd w:val="clear" w:color="000000" w:fill="FFFFFF"/>
            <w:hideMark/>
          </w:tcPr>
          <w:p w:rsidR="00F66C1E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ое консервативное и хирургическое лечение, в том числе высокодозная пульс-терапия стероидными гормонами, иммуномодулирующая терапия, иммуносупрессивная терапия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спользованием моноклональных антител, использование рекомбинантных колониестимулирующих факторов рос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59, D56, D57.0, D5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ативное лечение, в том числе антибактериальная, противовирусная, противогрибковая терапия, использование рекомбинантных колониестимулирующих факторов рос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консервативное лечение, в том числе программная иммуносупрессивная терапия, заместительная терапия компонентами донорской крови, противовирусная терапия, хелаторн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268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консервативная терапия, включая эфферентные и афференные методы лечения, хирургические вмешательства, подавление избыточного синтеза продуктов порфиринового метаболизма инфузионной терапией, интенсивная терапия, включая методы протезирования функции дыхания и почечной функции, молекулярно-генетическое исследование больных с латентным течением острой порфирии с целью предотвращения развития кризового течения, хелаторная терапия</w:t>
            </w:r>
          </w:p>
          <w:p w:rsidR="00F66C1E" w:rsidRPr="004D60A0" w:rsidRDefault="00F66C1E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0.0, E80.1, E80.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25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АЯ ХИРУРГИЯ В ПЕРИОД НОВОРОЖДЕННОСТИ</w:t>
            </w: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кисты или секвестра легкого, в том числе с применением эндовидеохирург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3.0, Q33.2, Q39.0, Q39.1, Q39.2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086</w:t>
            </w:r>
          </w:p>
        </w:tc>
      </w:tr>
      <w:tr w:rsidR="00D7095C" w:rsidRPr="004D60A0" w:rsidTr="00F66C1E">
        <w:trPr>
          <w:trHeight w:val="103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 эзофаго-эзофаго анастомоз, в том числе этапные операции на пищеводе и желудке, ликвидация трахеопищеводного свищ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3.0, Q33.2, Q39.0, Q39.1, Q39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МАТОВЕНЕРОЛОГИЯ</w:t>
            </w:r>
          </w:p>
        </w:tc>
      </w:tr>
      <w:tr w:rsidR="00D7095C" w:rsidRPr="004D60A0" w:rsidTr="00F66C1E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F66C1E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узкополосной средневолновой фототерапии, в том числе локальной, комбинированной локальной и общей фотохимиотерапии, общей бальнеофотохимиотерапии, плазмафереза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четании с цитостатическими и иммуносупрессивными лекарственными препаратами и синтетическими производными витамина A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782</w:t>
            </w: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F66C1E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цитостатических и иммуносупрессивных лекарственных препаратов, синтетических производных витамина A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четании с применением плазмафере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1, L40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низкоинтенсивной лазерной терапии, узкополосной средневолновой фототерапии, в том числе локальной, комбинированной локальной и общей фотохимиотерапии, общей бальнеофотохимиотерапии, в сочетании с цитостатическими и иммуносупрессивными лекарственными препаратами и синтетическими производными витамина A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5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узкополосной средневолновой, дальней длинноволновой фототерапии в сочетании с антибактериальными, иммуносупрессивными лекарственными препаратами и плазмаферез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системных глюкокортикостероидных, цитостатических, иммуносупрессивных, антибактериальных лекарственных препар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10.0, L10.1, L10.2, L10.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дальней длинноволновой фототерапии в сочетании с антибактериальными, глюкокортикостероидными, сосудистыми и ферментными лекарственными препарата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9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F66C1E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с применением генно-инженерных биологических лекарственных препаратов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четании с иммуносупрессивными лекарственными препарата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  <w:tr w:rsidR="00D7095C" w:rsidRPr="004D60A0" w:rsidTr="00F66C1E">
        <w:trPr>
          <w:trHeight w:val="73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лекарственных препар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40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466F01">
            <w:pPr>
              <w:jc w:val="center"/>
            </w:pPr>
          </w:p>
        </w:tc>
      </w:tr>
    </w:tbl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1E" w:rsidRPr="00F66C1E" w:rsidRDefault="00F66C1E" w:rsidP="00F6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УСТИОЛОГИЯ</w:t>
            </w:r>
          </w:p>
        </w:tc>
      </w:tr>
      <w:tr w:rsidR="00D7095C" w:rsidRPr="004D60A0" w:rsidTr="00F66C1E">
        <w:trPr>
          <w:trHeight w:val="4427"/>
          <w:jc w:val="center"/>
        </w:trPr>
        <w:tc>
          <w:tcPr>
            <w:tcW w:w="4966" w:type="dxa"/>
            <w:shd w:val="clear" w:color="auto" w:fill="auto"/>
            <w:vAlign w:val="center"/>
            <w:hideMark/>
          </w:tcPr>
          <w:p w:rsidR="00F66C1E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нсивное поликомпонентное леяение </w:t>
            </w:r>
          </w:p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и волемическорго статуса, респираторную поддержку с применением аппаратов искусственной вентиляции легких; экстракорпоральное воздействие на кровь с применением аппаратов ультрагемофильтрации и плазмафереза,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тритивную поддержку, местное медикаметозное лечение ожоговых ран с использованием современных раневых покрытий, хирургическую некрэктомию, кожаную пластику для закрытия ран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0, T21, T22, T23, T24, T25, T27, T29, T30, T31.3, T31.4, T32.3, T32.4, T58, T59, T75.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333</w:t>
            </w:r>
          </w:p>
        </w:tc>
      </w:tr>
      <w:tr w:rsidR="00D7095C" w:rsidRPr="004D60A0" w:rsidTr="00F66C1E">
        <w:trPr>
          <w:trHeight w:val="4526"/>
          <w:jc w:val="center"/>
        </w:trPr>
        <w:tc>
          <w:tcPr>
            <w:tcW w:w="4966" w:type="dxa"/>
            <w:shd w:val="clear" w:color="auto" w:fill="auto"/>
            <w:vAlign w:val="center"/>
            <w:hideMark/>
          </w:tcPr>
          <w:p w:rsidR="00D7095C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ое поликомпонентное леяение 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и волемическорго статуса, респираторную поддержку с применением аппаратов искусственной вентиляции легких; экстракорпоральное воздействие на кровь с применением аппаратов ультрагемофильтрации и плазмафереза,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тритивную поддержку, местное медикаметозное лечение ожоговых ран с использованием современных раневых покрытий, хирургическую некрэктомию, кожаную пластику для закрытия ран</w:t>
            </w:r>
          </w:p>
          <w:p w:rsidR="00F66C1E" w:rsidRPr="004D60A0" w:rsidRDefault="00F66C1E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20, T21, T22, T23, T24, T25, T27, T29, T30, T31.3, T31.4, T32.3, T32.4, T58, T59, T75.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4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ЙРОХИРУРГИЯ</w:t>
            </w:r>
          </w:p>
        </w:tc>
      </w:tr>
      <w:tr w:rsidR="00D7095C" w:rsidRPr="004D60A0" w:rsidTr="00F66C1E">
        <w:trPr>
          <w:trHeight w:val="7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07</w:t>
            </w: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0, C71.1, C71.2, C71.3, C71.4, C79.3, D33.0, D43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5, C79.3, D33.0, D43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1.7, C79.3, D33.1, D18.0, D43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9.3, D33.1, D18.0, D43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1.6, C79.3, D33.1, D18.0, D43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, Q28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8.0, Q28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0.0, C79.3, D32.0, D43.1, Q8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0.0, C79.3, D32.0, D43.1, Q85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2.2, D33.3, Q8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эндоскопической ассистен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2.2, D33.3, Q8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5.3, D35.2 - D35.4, D44.5, Q04.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эндоскопической ассистен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5.3, D35.2 - D35.4, D44.5, Q04.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интраоперацион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1.0, C43.4, C44.4, C79.4, C79.5, C49.0, D16.4, D48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F66C1E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скопическое удаление опухоли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дномоментным пластическим закрытием хирургического дефекта при помощи формируемых аут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аллотрансплант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6.0, D76.3, M85.4, M85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6.0, D76.3, M85.4, M85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 применением двух и более методов лечения (интраоперационных технологий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0.6, D21.0, D10.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AF0D37" w:rsidTr="00F66C1E">
        <w:trPr>
          <w:trHeight w:val="100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ое удаление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1.2, C41.4, C70.1, C72.0, C72.1, C72.8, C79.4, C79.5, C90.0, C90.2, D48.0, D16.6, D16.8, D18.0, D32.1, D33.4, D33.7, D36.1, D43.4, Q06.8, M85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6376B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ление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риовенозных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ьформац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2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ирование артериальных аневриз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таксическое дренирование и тромболизис гема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вмешательства на экстракраниальных отделах церебральных артер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5.0 - I65.3, I65.8, I66, I67.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AF0D37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хирургическая реконструкция при врожденных и приобретенных дефектах и деформациях свода и основания черепа, лицевого скелета с одномоментным применением ауто- и (или) аллотранспланта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84.8, M85.0, M85.5, Q01, Q67.2, Q67.3, Q75.0, Q75.2, Q75.8, Q87.0, S02.1, S02.2, S02.7 - S02.9, T90.2, T88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сосудистый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мболизис церебральных артерий и синусов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7.6</w:t>
            </w:r>
          </w:p>
        </w:tc>
        <w:tc>
          <w:tcPr>
            <w:tcW w:w="1417" w:type="dxa"/>
            <w:shd w:val="clear" w:color="000000" w:fill="FFFFFF"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2" w:type="dxa"/>
            <w:shd w:val="clear" w:color="000000" w:fill="FFFFFF"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984</w:t>
            </w: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91, G93.0, Q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489</w:t>
            </w:r>
          </w:p>
        </w:tc>
      </w:tr>
      <w:tr w:rsidR="00D7095C" w:rsidRPr="004D60A0" w:rsidTr="00F66C1E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91, G93.0, Q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804</w:t>
            </w:r>
          </w:p>
        </w:tc>
      </w:tr>
      <w:tr w:rsidR="00D7095C" w:rsidRPr="004D60A0" w:rsidTr="00F66C1E">
        <w:trPr>
          <w:trHeight w:val="234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декомпрессивно-стабилизирующее вмешательство срезекцией позвонка, межпозвонкового диска, связаных элементов сегмента позвоночника из заднего или вентрального доступов, с фиксацией позвоночника,  с использованием костной пластики (спондилодеза), погружных имплантантов и стабилизирующих систем (ригидных иди динамических при помощи микроскопа, эндоскопической техники и малоинвазивного инструментар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95.1, G95.2, G95.8, G95.9, M42, M43, M45, M46, M48, M50, M51, M53, M92, M93, M95, G95.1, G95.2, G95.8, G95.9, Q76.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586</w:t>
            </w:r>
          </w:p>
        </w:tc>
      </w:tr>
      <w:tr w:rsidR="00D7095C" w:rsidRPr="004D60A0" w:rsidTr="00F66C1E">
        <w:trPr>
          <w:trHeight w:val="88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lang w:eastAsia="ru-RU"/>
              </w:rPr>
              <w:t>эндоваскулярное вмешательство с применением адгезивных клеевых композиций, микроэмболов, микроспиралей  и стен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60, I61, I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926</w:t>
            </w:r>
          </w:p>
        </w:tc>
      </w:tr>
    </w:tbl>
    <w:p w:rsidR="00F66C1E" w:rsidRDefault="00F66C1E"/>
    <w:p w:rsidR="00F66C1E" w:rsidRDefault="00F66C1E"/>
    <w:p w:rsidR="00F66C1E" w:rsidRDefault="00F66C1E"/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3F627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НАТОЛОГИЯ</w:t>
            </w:r>
          </w:p>
        </w:tc>
      </w:tr>
      <w:tr w:rsidR="00D7095C" w:rsidRPr="004D60A0" w:rsidTr="00F66C1E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доплерографического определения кровотока в магистральных артериях, а также лучевых (включая магнитно-резонансную томографию), иммунологических и молекулярно-генетических исследован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045</w:t>
            </w:r>
          </w:p>
        </w:tc>
      </w:tr>
      <w:tr w:rsidR="00D7095C" w:rsidRPr="004D60A0" w:rsidTr="00F66C1E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удорожная терапия с учетом характера электроэнцефалограммы и анализа записи видеомониторинг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10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ая пациент-триггерная искусственная вентиляция легких с контролем дыхательного объем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1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частотная осцилляторная искусственная вентиляция легки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1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66C1E">
        <w:trPr>
          <w:trHeight w:val="8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наружного вентрикулярного дренаж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2, P23, P36, P10.0, P10.1, P10.2, P10.3, P10.4, P10.8, P11.1, P11.5, P52.1, P52.2, P52.4, P52.6, P90.0, P91.0, P91.2, P91.4, P91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A56CD">
        <w:trPr>
          <w:trHeight w:val="268"/>
          <w:jc w:val="center"/>
        </w:trPr>
        <w:tc>
          <w:tcPr>
            <w:tcW w:w="4966" w:type="dxa"/>
            <w:shd w:val="clear" w:color="000000" w:fill="FFFFFF"/>
            <w:hideMark/>
          </w:tcPr>
          <w:p w:rsidR="00FA56CD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доплерографического определения кровотока </w:t>
            </w:r>
          </w:p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агистральных артериях, а также лучевых (магнитно-резонансной томографии), иммунологических и молекулярно-генетических исследован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6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378</w:t>
            </w:r>
          </w:p>
        </w:tc>
      </w:tr>
      <w:tr w:rsidR="00D7095C" w:rsidRPr="004D60A0" w:rsidTr="00FA56CD">
        <w:trPr>
          <w:trHeight w:val="94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нвазивная принудительная вентиляция легки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94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ая коррекция (лигирование, клипирование) открытого артериального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противосудорожная терапия с учетом характера электроэнцефалограммы и анализа записи видеомониторинг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- или лазерокоагуляция сетчат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использованием метода сухой иммерс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05.0, P05.1, P0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КОЛОГИЯ</w:t>
            </w:r>
          </w:p>
        </w:tc>
      </w:tr>
      <w:tr w:rsidR="00D7095C" w:rsidRPr="004D60A0" w:rsidTr="00FA56CD">
        <w:trPr>
          <w:trHeight w:val="126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 видеоассист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83</w:t>
            </w:r>
          </w:p>
        </w:tc>
      </w:tr>
      <w:tr w:rsidR="00D7095C" w:rsidRPr="004D60A0" w:rsidTr="00FA56CD">
        <w:trPr>
          <w:trHeight w:val="141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274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щитовидной железы субтотальная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40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/суперселективная эмболизация/химиоэмболизация опухолевых сосуд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41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щитовидной железы (доли, субтотальная) видеоассист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40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 с истмусэктомией видеоассист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6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щитовидной железы с флюоресцентной навигацией паращитовидных желез видеоассист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40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псия сторожевого лимфатического узла шеи видеоассист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27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ая резекция видеоэндоскопическая с радиочастотной термоаблац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274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ая резекция видеоэндоскопическая с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40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ые операции при опухолях головы и ш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25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яция, криодеструкция, лазерная абляция, фотодинамическая терапия опухолей головы и шеи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;C01;C02;C04;C05;C06;C09.0;C09.1;C09.8;C09.9;C10.0;C10.1;C10.2;C10.3;C10.4;C11.0;C11.1;C11.2;C11.3;C11.8;C11.9;C12;C13.0;C13.1;C13.2;C13.8;C13.9;C14.0;C14.2;C15.0;C30.0;C31.0;C31.1;C31.2;C31.3;C31.8;C31.9;C32;C43;C44;C69;C73;C15;C16;C17;C18;C19;C20;C2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ргоноплазменная коагуляц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электрохирургическое удаление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злокачественных опухол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 эндоскопическая фотодинамическая терап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реканализация и устранение дыхательной недостаточности при стенозирующей опухоли горта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ультразвуковая деструкция злокачественных опухол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комбинированная операция: электрорезекция, аргоно-плазменная коагуляция и фотодинамическая терап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9, C10, C11, C12, C13, C14, C15, C30, C3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ргоноплазменная коагуляц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Nd:YAG лазерная коагуляция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FA56CD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жирование и баллонная дилатация при опухолевом стенозе </w:t>
            </w:r>
          </w:p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энд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комбинированная операция (электрорезекция, аргоно-плазменная коагуляция и фотодинамическая терапия опухоли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электрохирургическое удаление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стентирование при опухолевом стеноз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дилятация и стентирование зоны стен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, C16, C18, C17, C19, C21, 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радиочастотная термоаблация при злокачественных новообразованиях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видеоэнд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артериальная эмболизация (химиоэмболизация) опухол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эмболизация (химиоэмболизация) ветвей воротной вен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кожная радиочастотная термоаблация опухолей печени под ультразвуковой навигацией и (или) под контролем компьютер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электрокоагуляция опухоли общего желчного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бужирование и баллонная дилатация при опухолевом стенозе общего желчного протока под энд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стентирование желчных протоков при опухолевом стенозе, при стенозах анастомоза опухолевого характера под видеоэнд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Nd:YAG лазерная коагуляция опухоли общего желчного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78.7, C2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холецистэктомия с резекцией IV сегмента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при опухолях желчных проток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40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при опухолях поджелудоч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вирсунгова прото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стентирование вирсунгова протока при опухолевом стенозе под видеоэндоскопически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оэмболизация головки поджелудоч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яция опухолей поджелудоч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яция опухолей поджелудочной железы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ргоноплазменная коагуляция опухоли бронх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злокачественных опухолей бронх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 эндоскопическая фотодинамическая терапия опухоли бронх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 бронх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реканализация и устранение дыхательной недостаточности при стенозирующей опухоли бронх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деструкция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фотодинамическая терапия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аркозная эндоскопическая фотодинамическая терапия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ргоноплазменная коагуляция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аргоноплазменная коагуляция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ая лазерная реканализация и устранение дыхательной недостаточности при стенозирующей опухоли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стентирование трахеи Т-образной труб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 лобэктомия, билоб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, C3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термоаблация опухоли под ультразвуковой навигацией и (или)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38.3, C38.2, C3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ое удаление опухоли средосте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38.3, C38.2, C3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(суперселективная) эмболизация (химиоэмболизация) опухолевых сосудов при местно распространенных формах первичных и рецидивных неорганных опухолей забрюшинного пространст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ация опухоли мягких тканей грудной стенки под ультразвуковой навигацией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ассистированная парастернальн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.2, C50.9, C50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придатками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без придатков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транспозиция яичник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эмболизация (химиоэмболизация) маточных артер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 шейки мат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орезектоскопия с фотодинамической терапией и аблацией эндометр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придатками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алищная экстирпация матки с придатками с видеоэндоскопической ассистенц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маточными трубами видеоэндоскопическ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аднексэктомия или резекция яичников, субтотальная резекция большого сальн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аднексэктомия односторонняя с резекцией контрлатерального яичника и субтотальная резекция большого сальн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в том числе в сочетании с гипертер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1,C5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тазов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ая фотодинамическая терапия опухоли предстательной железы под ультразвуковой навигацией и (или) под контролем компьютерной навиг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ация опухоли предстательной железы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скопическая забрюшинн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ация опухоли почки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и суперселективная эмболизация (химиоэмболизация) почечных сосуд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ая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 (видеоассистированная) резекция легкого (первичная, повторная, двусторонняя), лоб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 (видеоассистированная) резекция легкого (первичная, повторная, двусторонняя), лобэктомия с испол</w:t>
            </w:r>
            <w:r w:rsidR="00FA5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зованием методики «рука помощи»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260"/>
          <w:jc w:val="center"/>
        </w:trPr>
        <w:tc>
          <w:tcPr>
            <w:tcW w:w="4966" w:type="dxa"/>
            <w:shd w:val="clear" w:color="000000" w:fill="FFFFFF"/>
            <w:hideMark/>
          </w:tcPr>
          <w:p w:rsidR="00FA56CD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плевральная установка диффузоров для фотодинамической терапии под видеоэндоскопическим контролем, </w:t>
            </w:r>
          </w:p>
          <w:p w:rsidR="00FA56CD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ультразвуковой навигацией и (или) </w:t>
            </w:r>
          </w:p>
          <w:p w:rsidR="00FA56CD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 контролем компьютерной томографии </w:t>
            </w:r>
          </w:p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льнейшей пролонгированной внутриплевральной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плевральная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ое удаление опухоли плевр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 плевр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2, C43, C44, 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пластика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ция радиочастотная новообразований костей под ультразвуковой и (или) рентген-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ебропластика под лучевым контрол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(суперселективная) эмболизация (химиоэмболизация) опухолевых сосуд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106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с гипертер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FA56CD">
        <w:trPr>
          <w:trHeight w:val="75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электро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9.5, C40.0, C40.1, C40.2, C40.3, C40.8, C40.9, C41.2, C41.3, C41.4, C41.8, C41.9, C49, C50, C79.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A56CD">
        <w:trPr>
          <w:trHeight w:val="211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уклеация глазного яблока с одномоментной пластикой опорно-двигательной культ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C22CCF">
        <w:trPr>
          <w:trHeight w:val="213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уклеация глазного яблока с формированием опорно-двигательной культи импланта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C22CCF">
        <w:trPr>
          <w:trHeight w:val="210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 шейная расширенная с реконструктивно-пластическим компонентом: реконструкция мягких тканей местными лоскута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C22CCF">
        <w:trPr>
          <w:trHeight w:val="226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 шейная расширенная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C2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11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лоссэктомия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27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колоушной слюнной железы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25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верхней челюсти комбинированная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губы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83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лоссэктомия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63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22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ссэктомия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13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околоушной слюнной железы в плоскости ветвей лицевого нерва с микрохирургическим невролиз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10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 с микрохирургической пластикой периферического нер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9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денэктомия шейная расширенная с реконструктивно-пластическим компонентом (микрохирургическая реконструк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2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99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тидэктомия радикальная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21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меланомы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83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тиреоидэктомия с микрохирургической 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93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 расширенная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301"/>
          <w:jc w:val="center"/>
        </w:trPr>
        <w:tc>
          <w:tcPr>
            <w:tcW w:w="4966" w:type="dxa"/>
            <w:shd w:val="clear" w:color="000000" w:fill="FFFFFF"/>
            <w:hideMark/>
          </w:tcPr>
          <w:p w:rsidR="008D64C9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еоидэктомия расширенная комбинированная </w:t>
            </w:r>
          </w:p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19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щитовидной железы с микрохирургическим невролизом возвратного гортанного нер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211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оидэктомия с микрохирургическим невролизом возвратного гортанного нер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0.0, C00.1, C00.2, C00.3, C00.4, C00.5, C00.6, C00.8, C00.9, C01, C02, C03.1, C03.9, C04.0, C04.1, C04.8, C04.9, C05, C06.0, C06.1, C06.2, C06.9, C07, C08.0, C08.1, C08.8, C08.9, C09.0, C09.8, C09.9, C10.0, C10.1, C10.2, C10.4, C10.8,C10.9,C11.0,C11.1,C11.2,C11.3,C11.8,C11.9,C13.0,C13.1,C13.2,C13.8,C13.9,C14.0,C12,C14.8,C15.0,C30.0,C30.1,C31.0,C31.1,C31.2,C31.3,C31.8,C31.9,C32.0,C32.1,C32.2,C32.3,C32.8,C32.9,C33,C43,C44,C49.0,C69,C7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ищеводно-желудочного (пищеводно-кишечного) анастомоза трансторакаль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моментная эзофагэктомия (субтотальная резекция пищевода) с лимфаденэктомией 2S, 2F, 3F и пластикой пищевод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экстраорганного рецидива злокачественного новообразования пищевода комбинированно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ищеводно-кишечного анастомоза при рубцовых деформациях, не подлежащих эндоскопическому лечению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ищеводно-желудочного анастомоза при тяжелых рефлюкс-эзофагита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культи желудка с реконструкцией желудочно-кишечного или межкишечного анастомозов при болезнях оперированного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гастрэктомия с интраоперационной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проксимальная субтотальная резекция желудка с интраоперационной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дистальная субтотальная резекция желудка с интраоперационной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гастрэктомия с интраоперационной внутрибрюшной гипертермической химио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проксимальная субтотальная резекция желудка с интраоперационной внутрибрюшной гипертермической химио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ая дистальная субтотальная резекция желудка с интраоперационной внутрибрюшной гипертермической химио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 комбинированные операции с радиочастотной термоаблацией метастатических очагов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дистальная субтотальная резекция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проксимальная субтотальная резекция желудка, в том числе с трансторакальной резекцией пищевод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гастрэктомия, в том числе с трансторакальной резекцией пищевод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экстирпация оперированного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ререзекция оперированного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ищеводно-кишечного или пищеводно-желудочного анастомоза комбин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росохраняющая резекция желуд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экстраорганного рецидива злокачественных новообразований желудка комбинированно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одуоденальная резекция, в том числе расширенная или комбин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толстой кишки с формированием межкишечных анастомоз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 гемиколэктомия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 гемиколэктомия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 гемиколэктомия с расширенной лимфаденэктомией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 гемиколэктомия с расширенной лимфаденэктомией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рям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рямой кишки с расширенной лимфаденэктомией, субтотальной перитонэктомией, экстирпацией большого сальника и гипертермической внутрибрюшной химио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 гемиколэктомия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правосторонняя гемиколэктомия с резекцией соседних орган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сигмовидной кишки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резекция сигмовидной кишки с резекцией соседних орган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 гемиколэктомия с резекцией легкого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 гемиколэктомия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левосторонняя гемиколэктомия с резекцией соседних орган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рямой кишки с резекцией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рямой кишки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резекция прямой кишки с резекцией соседних орган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-комбинированная брюшно-промежностная экстирпация прямой киш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8, C19, C20, C08, C4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восберегающие внутрибрюшные резекции прямой кишки с прецизионным выделением и сохранением элементов вегетативной нервной системы т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игепатэктомия комбинированна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ечени комбинированная с ангиопластико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мические и атипичные резекции печени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торонняя гемигепатэктомия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сторонняя гемигепатэктомия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правосторонняя гемигепатэктомия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левосторонняя гемигепатэктомия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 гипертермическая хемиоперфузия пече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нная резекция печени с применением радиочастотной термоабл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правосторонняя гемигепат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левосторонняя гемигепат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, C23, C2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ая лобэктомия с клиновидной, циркулярной резекцией соседних бронхов (формирование межбронхиального анастомоза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, комбинированная лобэктомия, билобэктомия, пневмонэктомия с резекцией соседних органов и структур средостения (мышечной стенки пищевода, диафрагмы, предсердия, перикарда, грудной стенки, верхней полой вены, трахеобронхиального угла, боковой стенки трахеи, адвентиции аорты), резекцией и пластикой легочной артерии, циркулярной резекцией трахе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термоаблация периферической злокачественной опухоли легкого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опухоли средостения с резекцией соседних органов и структур (легкого, мышечной стенки пищевода, диафрагмы, предсердия, перикарда, грудной стенки, верхней полой вены, адвентиции аорты и др.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7, C08.1, C38.2, C38.3, C78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онгированная внутриплевральная гипертермическая хемиоперфузия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.1, C38.4, C38.8, C45.0, C7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тела позвонка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ребра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ключицы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ая ламинэктомия позвонков с фиксац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меланомы с пластикой дефекта свободным кожно-мышечным лоскутом с использованием микрохирург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6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ое широкое иссечение опухоли кожи с реконструктивно-пластическим замещением дефек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широкое иссечение опухоли кожи с реконструктивно-пластическим замещением дефек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иссечение опухоли кожи 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;C4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ервичных и рецидивных неорганных забрюшинных опухолей комбинированно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первичных, рецидивных и метастатических опухолей брюшной стенки с применением физических методов лечения (фотодинамической терапии, радиочастотной термоаблации и др.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 гипертермическая регионарная химиоперфузия конечнос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9.1, C49.2, C49.3, C49.5, C49.6, C47.1, C47.2, C47.3, C47.5, C43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альная резекция молочной железы с одномоментной маммопластикой широчайшей мышцей спины, большой грудной мышцей или их комбинац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роченная реконструкция молочной железы кожно-мышечным лоскутом (кожно-мышечным лоскутом прямой мышцы живота, торакодорзальным лоскутом), в том числе с использованием эндопротеза и микрохирург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41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роченная реконструкция молочной железы свободным кожно-мышечным лоскутом, в том числе с применением микрохирург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кция молочной железы с определением </w:t>
            </w:r>
            <w:r w:rsidR="008D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евого</w:t>
            </w:r>
            <w:r w:rsidR="008D6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фоузл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экстирпация культи шейки мат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тазовой и парааортальной лимфаденэктомией, субтотальной резекцией большого сальн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придатка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ирпация матки с тазовой лимфаденэктомией и интра-операционной лучев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е циторедуктивные операции при злокачественных новообразованиях яичник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сторонняя аднексэктомия или резекция яичников, субтотальная резекция большого сальника с интраоперационной фотодинамической терапией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 операции при злокачественных новообразованиях яичников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редуктивные операции с внутрибрюшной гипертермической химио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рецидивных опухолей малого т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, C54, C56, C57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рецидивных опухолей малого таза, фотодинамическая терап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3, C54, C56, C57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тация полового члена, двухсторонняя подвздошно-пахово-бедренн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деструкция опухоли предстатель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6376B0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юшинн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рэктомия с тромб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деструкция злокачественных новообразований поч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почки с применением физических методов воздействия (радиочастотная аблация, интерстициальная лазерная аблация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простатвезикулэктомия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кция мочевого пузыря с интраоперационной фотодинамической тера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уретральная резекция мочевого пузыря с интраоперационной фотодинамической терапией, гипертермией или низкоинтенсивным лазерным излучени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рецидивной опухоли надпочечника с расширенной лимфаденэктом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ная адреналэктомия или адреналэктомия с резекцией соседних орган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мические (лобэктомия, сегментэктомия) и атипичные резекции легкого при множественных, рецидивирующих, двусторонних метастазах в легки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(прецизионное, резекция легкого) множественных метастазов в легких с применением физических фактор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ированная регионарная гипертермическая химиоперфузия легкого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7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8, C3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частотная аблация опухоли легкого под ультразвуковой навигацией и (или) под контролем компьютерной томографи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4;C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поджелудоч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5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FC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15</w:t>
            </w: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кос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0;C4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забрюшинного пространст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8;C4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при злокачественных новообразованиях молочной желе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50;C67;C74;C7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 злокачественных новообразований простат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6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031EE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интенсивная фокусированная ультразвуковая терапия (HIFU)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2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19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терапия таргетными лекарственными препаратами и химиопрепаратами с поддержкой ростовыми факторами и использованием антибактериальной, противогрибковой и противовирусной терап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81;C82;C83;C84;C85;C86;C87;C88;C89;C90;C91.0;C91.5;C91.6;C91.7;C91.8;C91.9;C92;C93;C94.0;C94.2;C94.3;C94.4;C94.5;C94.6;C94.7;C95;C96.9;C00;C01;C02;C03;C04;C05;C06;C07;C08;C09;C10;C11;C12;C13;C14;C15;C16;C17;C18;C19;C20;C21;C22;C23;C24;C25;C26;C30;C31;C32;C34;C37;C38;C39;C40;C41;C45;C46;C47;C48;C49;C51;C52;C53;C54;C55;C56;C57;C58;C60;C61;C62;C63;C64;C65;C66;C67;C68;C69;C71;C72;C73;C74;C75;C76;C77;C78;C79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26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 408</w:t>
            </w:r>
          </w:p>
        </w:tc>
      </w:tr>
    </w:tbl>
    <w:p w:rsidR="008D64C9" w:rsidRDefault="008D64C9"/>
    <w:p w:rsidR="008D64C9" w:rsidRDefault="008D64C9"/>
    <w:p w:rsidR="008D64C9" w:rsidRDefault="008D64C9"/>
    <w:p w:rsidR="008D64C9" w:rsidRDefault="008D64C9"/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ОРИНОЛАРИНГОЛОГИЯ</w:t>
            </w:r>
          </w:p>
        </w:tc>
      </w:tr>
      <w:tr w:rsidR="00D7095C" w:rsidRPr="004D60A0" w:rsidTr="008D64C9">
        <w:trPr>
          <w:trHeight w:val="16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анатомических структур и звукопроводящего аппарата среднего уха с применением микрохирургической техники, аутотканей и аллогенных трансплантатов, в том числе металлических, с обнажением лицевого нерва, реиннервацией и использованием системы мониторинга лицевого нерв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</w:tr>
      <w:tr w:rsidR="00D7095C" w:rsidRPr="00D07BD0" w:rsidTr="008D64C9">
        <w:trPr>
          <w:trHeight w:val="148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, лучевой техники, аутотканей и аллогенных трансплантатов, в том числе металлически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8D64C9">
        <w:trPr>
          <w:trHeight w:val="79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слухоулучшающие операции после радикальной операции на среднем ухе при хроническом гнойном среднем отит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8D64C9">
        <w:trPr>
          <w:trHeight w:val="7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улучшающие операции с применением частично имплантируемого устройства костной проводимост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66.1, H66.2, Q16, H80.0, H80.1, H80.9, 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панопластика с применением микрохирургической техники, аллогенных трансплантатов, в том числе металлически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1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педопластика при патологическом процессе, врожденном или приобретенном, с вовлечением окна преддверия, с применением аутотканей и аллогенных трансплантатов, в том числе металлических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7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улучшающие операции с применением имплантата среднего ух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74.1, H74.2, H74.3, H9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8D64C9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тивная нейро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0, H81.1, H81.2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51</w:t>
            </w: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руктивные микрохирургические вмешательства на структурах внутреннего уха с применением лучев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0, H81.1, H8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1.1, H8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 с применением эндоскопической, навигационной техники и эндоваскулярной эмболизации сосудов микроэмболами и при помощи адгезивного аген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2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 или рубца гортани и трахеи с использованием микрохирургической и лучев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6, D14.1, D14.2, J38.0, J38.3, R49.0, R49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арингеальные реконструктивно-пластические вмешательства на голосовых складках с использованием имплантатов и аллогеных материалов с применением микрохирургической техн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6, D14.1, D14.2, J38.0, J38.3, R49.0, R49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отрахеопластика при доброкачественных новообразованиях гортани, параличе голосовых складок и гортани, стенозе горта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3, R49.0, R49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8.3, R49.0, R49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ная пластика стенок околоносовых пазух с использованием аутокостных трансплантатов, аллогенных трансплантатов, имплантатов, в том числе металлических, эндопротезов, биодеградирующих и фиксирующих материал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0.2, T90.4, D14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ТАЛЬМОЛОГИЯ</w:t>
            </w: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 синустрабекулэктомия с задней трепанацией склеры, в том числе с применением лазерной хирург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43</w:t>
            </w: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трабекулэктомия с имплантацией различных моделей дренажа, с задней трепанацией склер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вание цилиарного тела с задней трепанацией склер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35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коканал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инвазивная интрасклеральная диатермос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50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инвазивная хирургия шлеммова канал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110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никающая глубокая склерэктомия с ультразвуковой факоэмульсификацией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111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дней камеры, иридопластика с ультразвуковой факоэмульсификацией осложненной катаракты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вторичной катаракты с реконструкцией задней камеры с имплантацией интраокулярной лин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 - H26.4, H40.1 - H40.8, 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1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склеральное круговое и (или) локальное пломбирование в сочетании с транспупиллярной лазеркоагуляцией сетчат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74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дней камеры, включая лазерную экстракцию, осложненной катаракты с имплантацией эластичной интраокулярной лин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987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вторичной катаракты, реконструкция задней камеры, в том числе с имплантацией интраокулярной линзы, в том числе с применением лазерной хирург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10.3, E11.3, H25.0 - H25.9, H26.0 - H26.4, H27.0, H28, H30.0 - H30.9, H31.3, H32.8, H33.0 - H33.5, H34.8, H35.2 - H35.4, H36.8, H43.1, H43.3, H44.0, H44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D07BD0" w:rsidTr="008D64C9">
        <w:trPr>
          <w:trHeight w:val="1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доциклосклерэктомия при посттравматической глауком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CB0E6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8D64C9">
        <w:trPr>
          <w:trHeight w:val="113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дренажа при посттравматической глаукоме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CB0E6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8D64C9">
        <w:trPr>
          <w:trHeight w:val="125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травматического косоглазия с пластикой экстраокулярных мышц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D7095C" w:rsidRDefault="00D7095C" w:rsidP="00CB0E6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8D64C9">
        <w:trPr>
          <w:trHeight w:val="9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оаспирация травматической катаракты с имплантацией различных моделей интраокулярной линз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02.0 - H02.5, H04.0 - H04.6, H05.0 - H05.5, H11.2, H21.5, H27.0, H27.1, H26.0 - H26.9, H31.3, H40.3, S00.1, S00.2, S02.30, S02.31, S02.80, S02.81, S04.0 - S04.5, S05.0 - S05.9, T26.0 - T26.9, H44.0 - H44.8, T85.2, T85.3, T90.4, T95.0, T95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CB0E6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ые операции на экстраокулярных мышцах при новообразованиях орбит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роченная реконструкция леватора при новообразованиях орбит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8D64C9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игольная аспирационная биопсия новообразований глаза и орбит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8D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3.1, C44.1, C69, C72.3, D31.5, D31.6, Q10.7, Q11.0 - 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630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упиллярная секторальная или панретинальная лазерная коагуляция аваскулярных зон сетчатки с элементами отграничивающей коагуляции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64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дная транссклеральная фотокоагуляция, в том числе с криокоагуляцией сетчатки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окоагуляция сетчатки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35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E63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114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 синустрабекулэктомия, в том числе ультразвуковая факоэмульсификация осложненной катаракты с имплантацией интраокулярной линзы</w:t>
            </w:r>
          </w:p>
        </w:tc>
        <w:tc>
          <w:tcPr>
            <w:tcW w:w="6663" w:type="dxa"/>
            <w:shd w:val="clear" w:color="auto" w:fill="auto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.6;H40.7;H40.8;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ередней камеры с лазерной экстракцией осложненной катаракты с имплантацией интраокулярной линзы</w:t>
            </w:r>
          </w:p>
        </w:tc>
        <w:tc>
          <w:tcPr>
            <w:tcW w:w="6663" w:type="dxa"/>
            <w:shd w:val="clear" w:color="auto" w:fill="auto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.6;H40.7;H40.8;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1D566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антиглаукоматозного дренаж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1D566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ифицированная синустрабекулэктомия с имплантацией антиглаукоматозного дренаж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H40.6;H40.7;H40.8;Q1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1D566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12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лаукоматозная операция с ультразвуковой факоэмульсификацией осложненной катаракты с имплантацией эластичной интраокулярной линзы, в том числе с применением лазерной хирургии</w:t>
            </w:r>
          </w:p>
        </w:tc>
        <w:tc>
          <w:tcPr>
            <w:tcW w:w="6663" w:type="dxa"/>
            <w:shd w:val="clear" w:color="auto" w:fill="auto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;H26.1;H26.2;H26.3;H26.4;H40.1;H40.2;H40.3;H40.4;H40.5;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.6;H40.7;H40.8;Q15.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1D566B">
            <w:pPr>
              <w:spacing w:after="0" w:line="240" w:lineRule="auto"/>
              <w:jc w:val="center"/>
            </w:pPr>
          </w:p>
        </w:tc>
      </w:tr>
      <w:tr w:rsidR="00D7095C" w:rsidRPr="00D07BD0" w:rsidTr="00F55CCA">
        <w:trPr>
          <w:trHeight w:val="6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вание танталовых скрепок при новообразованиях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граничительная и (или) 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ающ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зеркоагуляция при новообразованиях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ксцизия, в том числе с одномоментной реконструктивной пластикой, при новообразованиях придаточного аппарата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эксцизия с одномоментной реконструктивной пластикой при новообразованиях придаточного аппарата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ксцизия с лазериспарением при новообразованиях придаточного аппарата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эксцизия, в том числе с лазериспарением, при новообразованиях придаточного аппарата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1D566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7095C" w:rsidRPr="00D07BD0" w:rsidTr="00F55CCA">
        <w:trPr>
          <w:trHeight w:val="72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жная диатермокоагуляция при новообразованиях придаточного аппарата гла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3.1;C44.1;C69;C72.3;D31.5;D31.6;Q10.7;Q11.0;Q11.1;Q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F55CCA">
        <w:trPr>
          <w:trHeight w:val="720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врожденного птоза верхнего века подвешиванием или укорочением леватора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, H26.1, H26.2, H26.4, H27.0, H33.0, H33.2 - 33.5, H35.1, H40.3, H40.4, H40.5, H43.1, H43.3, H49.9, Q10.0, Q10.1, Q10.4 - Q10.7, Q11.1, Q12.0, Q12.1, Q12.3, Q12.4, Q12.8, Q13.0, Q13.3, Q13.4, Q13.8, Q14.0, Q14.1, Q14.3, Q15.0, H02.0 - H02.5, H04.5, H05.3, H11.2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33</w:t>
            </w:r>
          </w:p>
        </w:tc>
      </w:tr>
      <w:tr w:rsidR="00D7095C" w:rsidRPr="004D60A0" w:rsidTr="00F55CCA">
        <w:trPr>
          <w:trHeight w:val="720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е косоглазия с пластикой экстраокулярных мышц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26.0, H26.1, H26.2, H26.4, H27.0, H33.0, H33.2 - 33.5, H35.1, H40.3, H40.4, H40.5, H43.1, H43.3, H49.9, Q10.0, Q10.1, Q10.4 - Q10.7, Q11.1, Q12.0, Q12.1, Q12.3, Q12.4, Q12.8, Q13.0, Q13.3, Q13.4, Q13.8, Q14.0, Q14.1, Q14.3, Q15.0, H02.0 - H02.5, H04.5, H05.3, H11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5CCA" w:rsidRDefault="00F55CCA"/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ИАТРИЯ</w:t>
            </w:r>
          </w:p>
        </w:tc>
      </w:tr>
      <w:tr w:rsidR="00D7095C" w:rsidRPr="004D60A0" w:rsidTr="00F55CCA">
        <w:trPr>
          <w:trHeight w:val="201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лечение с применением специфических хелаторов меди и препаратов цинка под контролем эффективности лечения, с применением комплекса иммунологических, биохимических, молекулярно-биогических методов диагностики, определения концентраций микроэлементов в биогических жидкостях, комплекса методов визуализ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83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BA5F78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F7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BA5F78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 109</w:t>
            </w:r>
          </w:p>
        </w:tc>
      </w:tr>
      <w:tr w:rsidR="00D7095C" w:rsidRPr="004D60A0" w:rsidTr="00F55CCA">
        <w:trPr>
          <w:trHeight w:val="238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лечение с применением гормональных, цитостатических лекарственных препаратов,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, цитохимических, иммунологических, морфологических и иммуногистохимических методов диагностики, а также методов визуализ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90.0, K90.4, K90.8, K90.9, K63.8, E73, E74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12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дифференцированного назначения парентеральной заместительной терапии ферментом и лекарственных препаратов, влияющих на формирование костной ткан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75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169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, включая иммунологические, а также эндоскопические, рентгенологические, ультразвуковые метод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3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12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иммуносупрессивное лечение с применением циклоспорина А и (или) микофенолатов под контролем иммунологических, биохимических и инструментальных методов диагност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04, N07, N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260</w:t>
            </w:r>
          </w:p>
        </w:tc>
      </w:tr>
      <w:tr w:rsidR="00D7095C" w:rsidRPr="004D60A0" w:rsidTr="00F55CCA">
        <w:trPr>
          <w:trHeight w:val="115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лечение при приобретенных и врожденных заболеваниях почек под контролем лабораторных и инструментальных методов диагност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04, N07, N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4485"/>
          <w:jc w:val="center"/>
        </w:trPr>
        <w:tc>
          <w:tcPr>
            <w:tcW w:w="4966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ое лечение метаболических нарушений в миокарде и нарушений нейровегетативной 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х, гормональных и цитостатических лекарственных препаратов, внутривенных иммуноглобулинов под контролем уровня иммунобиохимических маркеров повреждения миокарда, хронической сердечной недостаточности (pro-BNP), состояния энергетического обмена методом цитохимического анализа, суточного мониторирования показателей внутрисердечной гемодинамики с использованием комплекса визуализирующих методов диагностики (ультразвуковой диагностики с доплерографией. магнитно-резонансной томографии, мультиспиральной компьютерной томографии, вентрикулографии, коронарографии), генетических исследован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27.0, I27.8, I30.0, I30.9, I31.0, I31.1, I33.0, I33.9, I34.0, I34.2, I35.1, I35.2, I36.0, I36.1, I36.2, I42, I44.2, I45.6, I45.8, I47.0, I47.1, I47.2, I47.9, I48, I49.0, I49.3, I49.5, I49.8, I51.4, Q21.1, Q23.0, Q23.1, Q23.2, Q23.3, Q24.5, Q25.1, Q25.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29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3F627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ВМАТОЛОГИЯ</w:t>
            </w:r>
          </w:p>
        </w:tc>
      </w:tr>
      <w:tr w:rsidR="00D7095C" w:rsidRPr="004D60A0" w:rsidTr="00F55CCA">
        <w:trPr>
          <w:trHeight w:val="225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 иммуномодулирующая терапия с применением генно-инженерных биологических лекарственных препаратов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5.0, M05.1, M05.2, M05.3, M05.8, M06.0, M06.1, M06.4, M06.8, M08, M45, M32, M34, M07.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46</w:t>
            </w:r>
          </w:p>
        </w:tc>
      </w:tr>
      <w:tr w:rsidR="00D7095C" w:rsidRPr="004D60A0" w:rsidTr="00F55CCA">
        <w:trPr>
          <w:trHeight w:val="264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омпонентная иммуномодулирующая терапия с применением пульс-терапии глюкокортикоидами и цитотоксическими иммунодепрессантами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5.0, M05.1, M05.2, M05.3, M05.8, M06.0, M06.1, M06.4, M06.8, M08, M45, M32, M34, M07.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ДЕЧНО-СОСУДИСТАЯ ХИРУРГИЯ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одилатация с установкой 1 стента 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305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вазодилатация с установкой 2 стентов 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545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вазодилатация с установкой 3 стентов 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0, I21.1, I21.2, I21.3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785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одилатация с установкой 1 стента 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62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вазодилатация с установкой 2 стентов 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323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вазодилатация с установкой 3 стентов в сосуд (сосуды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.4, I21.9, I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684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вазодилатация с установкой 3 стентов в сосуд (сосуды)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A5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BA5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A5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I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D7095C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 561</w:t>
            </w: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72</w:t>
            </w: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848</w:t>
            </w: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частотно-адаптированного двухкамерного кардиостимулятор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44.1, I44.2, I45.2, I45.3, I45.6, I46.0, I47.0, I47.1, I47.2, I47.9, I48, I49.0, I49.5, Q22.5, Q24.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853</w:t>
            </w:r>
          </w:p>
        </w:tc>
      </w:tr>
      <w:tr w:rsidR="00D7095C" w:rsidRPr="004D60A0" w:rsidTr="00F55CCA">
        <w:trPr>
          <w:trHeight w:val="7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ртоконораное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0.0, I21, I22, I24.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26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707</w:t>
            </w:r>
          </w:p>
        </w:tc>
      </w:tr>
    </w:tbl>
    <w:p w:rsidR="00F55CCA" w:rsidRDefault="00F55CCA"/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6663"/>
        <w:gridCol w:w="1417"/>
        <w:gridCol w:w="2552"/>
      </w:tblGrid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АКАЛЬНАЯ ХИРУРГИЯ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осептостомия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27.0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98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ная ангиопластика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3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торакоскопическая резекция легких при осложненной эмфиземе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4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гигантских булл легкого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C4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280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ВМАТОЛОГИЯ И ОРТОПЕДИЯ</w:t>
            </w:r>
          </w:p>
        </w:tc>
      </w:tr>
      <w:tr w:rsidR="00D7095C" w:rsidRPr="004D60A0" w:rsidTr="00F55CCA">
        <w:trPr>
          <w:trHeight w:val="120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67, D16, D18, M88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187</w:t>
            </w:r>
          </w:p>
        </w:tc>
      </w:tr>
      <w:tr w:rsidR="00D7095C" w:rsidRPr="00D07BD0" w:rsidTr="00F55CCA">
        <w:trPr>
          <w:trHeight w:val="117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42, M43, M45, M46, M48, M50, M51, M53, M92, M93, M95, Q76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дез крупных суставов конечностей с различными видами фиксации и остеосинте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, M01, M03.0, M12.5, M1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D07BD0" w:rsidTr="00F55CCA">
        <w:trPr>
          <w:trHeight w:val="120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лиз и артродез суставов кисти с различными видами чрескостного, накостного и интрамедуллярного остеосинте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4.6, Z98.1, G80.1, G80.2, M21.0, M21.2, M21.4, M21.5, M21.9, Q68.1, Q72.5, Q72.6, Q72.8, Q72.9, Q74.2, Q74.3, Q74.8, Q77.7, Q87.3, G11.4, G12.1, G80.9, S44, S45, S46, S50, M19.1, M20.1, M20.5, Q05.9, Q66.0, Q66.5, Q66.8, Q6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157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о-пластическое хирургическое вмешательство на костях стоп с использованием аут</w:t>
            </w:r>
            <w:proofErr w:type="gramStart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ллотрансплантатов, имплантатов, остеозамещающих материалов, металлоконструкци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4.6, Z98.1, G80.1, G80.2, M21.0, M21.2, M21.4, M21.5, M21.9, Q68.1, Q72.5, Q72.6, Q72.8, Q72.9, Q74.2, Q74.3, Q74.8, Q77.7, Q87.3, G11.4, G12.1, G80.9, S44, S45, S46, S50, M19.1, M20.1, M20.5, Q05.9, Q66.0, Q66.5, Q66.8, Q68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ый остеосинтез с использованием метода цифрового анали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скостный остеосинтез методом компоновок аппаратов с использованием модульной трансформ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74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ие остеотомии костей верхних и нижних конечнос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и последовательное использование чрескостного и блокируемого интрамедуллярного или накостного остеосинте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70.7, S70.9, S71, S72, S77, S79, S42, S43, S47, S49, S50, M99.9, M21.6, M95.1, M21.8, M21.9, Q66, Q78, M86, G11.4, G12.1, G80.9, G80.1, G80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139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проксимального, дистального отдела бедренной, большеберцовой костей при пороках развития, приобретенных деформациях, требующих корригирующей остеотомии, с остеосинтезом погружными имплантата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5.3, M91, M95.8, Q65.0, Q65.1, Q65.3, Q65.4, Q65.8, M16.2, M16.3, M9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D07BD0" w:rsidTr="00F55CCA">
        <w:trPr>
          <w:trHeight w:val="126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25.3, M91, M95.8, Q65.0, Q65.1, Q65.3, Q65.4, Q65.8, M16.2, M16.3, M9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F55CCA">
        <w:trPr>
          <w:trHeight w:val="78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игирующие остеотомии с фиксацией имплантатами или аппаратами внешней фиксац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24.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780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о-стабилизирующее вмешательство с фиксацией позвоночника дорсальными или вентральными имплантатам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84, S12.0, S12.1, S13, S19, S22.0, S22.1, S23, S32.0, S32.1, S33, T08, T09, T85, T91, M80, M81, 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, M86, M85, M87, M96, M99, Q67, Q76.0, Q76.1, Q76.4, Q77, Q76.3</w:t>
            </w:r>
          </w:p>
        </w:tc>
        <w:tc>
          <w:tcPr>
            <w:tcW w:w="1417" w:type="dxa"/>
            <w:shd w:val="clear" w:color="000000" w:fill="FFFFFF"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shd w:val="clear" w:color="000000" w:fill="FFFFFF"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 418</w:t>
            </w:r>
          </w:p>
        </w:tc>
      </w:tr>
      <w:tr w:rsidR="00D7095C" w:rsidRPr="004D60A0" w:rsidTr="00F55CCA">
        <w:trPr>
          <w:trHeight w:val="1691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нт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18.0, S12.0, S12.1, S13, S14, S19, S22.0, S22.1, S23, S24, S32.0, S32.1, S33, S34, T08, T09, T85, T91, M80, M81, M82, M86, M85, M87, M96, M99, Q67, Q76.0, Q76.1, Q76.4, Q77, Q76.3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677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эндопротеза сустава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72.1, M84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6.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095C" w:rsidRPr="004D60A0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095C" w:rsidRPr="004D60A0" w:rsidRDefault="00D7095C" w:rsidP="00C4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507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эндопротеза, в том числе под контролем компьютерной навигации, с одновременной реконструкцией биологической оси конечност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16</w:t>
            </w:r>
          </w:p>
        </w:tc>
        <w:tc>
          <w:tcPr>
            <w:tcW w:w="1417" w:type="dxa"/>
            <w:shd w:val="clear" w:color="000000" w:fill="FFFFFF"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52" w:type="dxa"/>
            <w:shd w:val="clear" w:color="000000" w:fill="FFFFFF"/>
          </w:tcPr>
          <w:p w:rsidR="00D7095C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986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сложных многоплоскостных деформаций за счет использования чрескостных аппаратов со свойствами пассивной компьютерной навигаци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6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эндопротеза, в том числе под контролем компьютерной навигации, с предварительным удалением аппаратов внешней фиксаци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16</w:t>
            </w: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B074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M16</w:t>
            </w: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B074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16.2 M16.3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 опорными блоками из трабекулярного металла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6.4, М16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6.4, М16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16.4, М16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Default="00D7095C" w:rsidP="00BA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CB074B">
            <w:pPr>
              <w:spacing w:after="0" w:line="240" w:lineRule="auto"/>
              <w:jc w:val="center"/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грудной клетки, в том числе с применением погружных фиксатор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40, M41, Q67, Q76, Q77.4, Q85, Q87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674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ЛОГИЯ</w:t>
            </w:r>
          </w:p>
        </w:tc>
      </w:tr>
      <w:tr w:rsidR="00D7095C" w:rsidRPr="004D60A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ропластика кожным лоскуто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45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экстраперитонеоскопическая простат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экстраперитонеоскопическая цист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ая тазовая лимфаден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ое иссечение кисты поч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ая пластика лоханочно-мочеточникового сегмента, мочеточн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ая нефроуретер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ая резекция поч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D07BD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кутанная нефролитолапоксия в сочетании с дистанционной литотрипсией или без применения дистанционной литотрипс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20.2, N20.0, N13.0, N13.1, N13.2, C67, Q62.1, Q62.2, Q62.3, Q62.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D7095C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D7095C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7095C" w:rsidRPr="004D60A0" w:rsidTr="00F55CCA">
        <w:trPr>
          <w:trHeight w:val="55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ая пластика мочеточн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цистанастомоз (операция Боари), в том числе у де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9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цистоанастомоз при рецидивных формах уретерогидронефро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709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ероилеосигмостомия у де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скопическое бужирование и стентирование мочеточника у дет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572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стопластика и восстановление уретры при гипоспадии, эписпадии и экстрофи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553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ое ушивание свища с анатомической реконструкцией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547"/>
          <w:jc w:val="center"/>
        </w:trPr>
        <w:tc>
          <w:tcPr>
            <w:tcW w:w="4966" w:type="dxa"/>
            <w:shd w:val="clear" w:color="000000" w:fill="FFFFFF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ендикоцистостомия по Митрофанову у детей 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ейрогенным мочевым пузырем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56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альная цистэктомия с кишечной пластикой мочевого пузыр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48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гментационная цистопласт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6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уретры с использованием реваскуляризированного свободного лоску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0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тропластика лоскутом из слизистой р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5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ечение и закрытие свища женских половых органов (фистулопластика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3.0, N13.1, N13.2, N35, Q54, Q64.0, Q64.1, Q62.1, Q62.2, Q62.3, Q62.7, C67, N82.1, N82.8, N82.0, N32.2, N33.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ро- и ретроперитонеоскопическая нефрэктом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8.1, Q61.0, N13.0, N13.1, N13.2, N28, I86.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евая пластика уретры с использованием петлевого, синтетического, сетчатого протеза при недержании моч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32, N31.2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2" w:type="dxa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280</w:t>
            </w: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ЮСТНО-ЛИЦЕВАЯ ХИРУРГИЯ</w:t>
            </w: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ая хейлоринопластик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6.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172</w:t>
            </w: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ая коррекция рубцовой деформации верхней губы и носа местными тканям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91;M96;M95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а твердого неба лоскутом на ножке из прилегающих участков (из щеки, языка, верхней губы, носогубной складки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M9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63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о-пластическая операция с использованием реваскуляризированного лоскут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M9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тивная операция при небно-глоточной недостаточности (велофарингопластика, комбинированная повторная урановелофарингопластика, сфинктерная фарингопластика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35.0;Q35.1;Q38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41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ое устранение расщелины, в том числе методом контурной пластики с использованием трансплантационных и имплантационных материал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;Q3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F55CCA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ка с использованием тканей </w:t>
            </w:r>
          </w:p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егающих к ушной раковине участков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95.1;Q87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ое устранение микростом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.5, Q18.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9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ое устранение макростомы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8.5, Q18.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1.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новообразования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1.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ое устранение аномалий челюстно-лицевой области путем остеотомии и перемещения суставных дисков и зубочелюстных комплексов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07.0, К07.1, К07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315"/>
          <w:jc w:val="center"/>
        </w:trPr>
        <w:tc>
          <w:tcPr>
            <w:tcW w:w="4966" w:type="dxa"/>
            <w:shd w:val="clear" w:color="000000" w:fill="FFFFFF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94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ние новообразования с одномоментным устранением дефекта с использованием трансплантационных и имплантационных материалов, в том числе и трансплантатов на сосудистой ножке и челюстно-лицевых протезов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6.4, D16.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A87667">
        <w:trPr>
          <w:trHeight w:val="315"/>
          <w:jc w:val="center"/>
        </w:trPr>
        <w:tc>
          <w:tcPr>
            <w:tcW w:w="4966" w:type="dxa"/>
            <w:shd w:val="clear" w:color="000000" w:fill="FFFFFF"/>
            <w:vAlign w:val="center"/>
          </w:tcPr>
          <w:p w:rsidR="00D7095C" w:rsidRPr="004D60A0" w:rsidRDefault="00D7095C" w:rsidP="0002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дефектов и деформаций с использованием трансплантационных и имплантационных материалов</w:t>
            </w:r>
          </w:p>
        </w:tc>
        <w:tc>
          <w:tcPr>
            <w:tcW w:w="6663" w:type="dxa"/>
            <w:shd w:val="clear" w:color="auto" w:fill="auto"/>
          </w:tcPr>
          <w:p w:rsidR="00D7095C" w:rsidRPr="004D60A0" w:rsidRDefault="00D7095C" w:rsidP="00A8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90.2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D7095C" w:rsidRPr="004D60A0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D7095C" w:rsidRDefault="00D7095C" w:rsidP="00B4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334C5F">
        <w:trPr>
          <w:trHeight w:val="315"/>
          <w:jc w:val="center"/>
        </w:trPr>
        <w:tc>
          <w:tcPr>
            <w:tcW w:w="15598" w:type="dxa"/>
            <w:gridSpan w:val="4"/>
            <w:shd w:val="clear" w:color="000000" w:fill="FFFFFF"/>
            <w:vAlign w:val="center"/>
          </w:tcPr>
          <w:p w:rsidR="00D7095C" w:rsidRPr="006D7833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ДОКРИНОЛОГИЯ</w:t>
            </w:r>
          </w:p>
        </w:tc>
      </w:tr>
      <w:tr w:rsidR="00D7095C" w:rsidRPr="004D60A0" w:rsidTr="00F55CCA">
        <w:trPr>
          <w:trHeight w:val="1016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, включая персонализированную терапию сахарного диабета на основе молекулярно-генетических, иммунологических, гормональных и биохимических методов диагностик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.9;Е11.9;Е13.9;Е14.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911</w:t>
            </w:r>
          </w:p>
        </w:tc>
      </w:tr>
      <w:tr w:rsidR="00D7095C" w:rsidRPr="004D60A0" w:rsidTr="00F55CCA">
        <w:trPr>
          <w:trHeight w:val="1550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,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(инсулиновая помпа)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10.2;Е10.4;Е10.5;Е10.7;Е11.2;Е11.4;Е11.5;Е11.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2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095C" w:rsidRPr="004D60A0" w:rsidTr="00F55CCA">
        <w:trPr>
          <w:trHeight w:val="94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ое лечение с последующим иммуногистохимическим исследованием ткани удаленной опухоли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4.3;E24.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D7095C" w:rsidRPr="004D60A0" w:rsidRDefault="00D7095C" w:rsidP="004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057</w:t>
            </w:r>
          </w:p>
        </w:tc>
      </w:tr>
      <w:tr w:rsidR="00D7095C" w:rsidRPr="004D60A0" w:rsidTr="00F55CCA">
        <w:trPr>
          <w:trHeight w:val="1125"/>
          <w:jc w:val="center"/>
        </w:trPr>
        <w:tc>
          <w:tcPr>
            <w:tcW w:w="4966" w:type="dxa"/>
            <w:shd w:val="clear" w:color="000000" w:fill="FFFFFF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рургическое лечение гиперкортицизма с проведением двухсторонней адреналэктомии, применением аналогов соматостатина пролонгированного действия, блокаторов стероидогенеза</w:t>
            </w:r>
          </w:p>
        </w:tc>
        <w:tc>
          <w:tcPr>
            <w:tcW w:w="6663" w:type="dxa"/>
            <w:shd w:val="clear" w:color="auto" w:fill="auto"/>
            <w:hideMark/>
          </w:tcPr>
          <w:p w:rsidR="00D7095C" w:rsidRPr="004D60A0" w:rsidRDefault="00D7095C" w:rsidP="00F5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24.3;E24.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  <w:hideMark/>
          </w:tcPr>
          <w:p w:rsidR="00D7095C" w:rsidRPr="004D60A0" w:rsidRDefault="00D7095C" w:rsidP="0002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F0268" w:rsidRPr="00FF0268" w:rsidRDefault="00FF0268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C3D" w:rsidRPr="00FF0268" w:rsidRDefault="00E86C3D" w:rsidP="00F55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Тарифы </w:t>
      </w:r>
      <w:r w:rsidRPr="00E86C3D">
        <w:rPr>
          <w:rFonts w:ascii="Times New Roman" w:hAnsi="Times New Roman" w:cs="Times New Roman"/>
          <w:sz w:val="28"/>
          <w:szCs w:val="28"/>
        </w:rPr>
        <w:t>на единицу объема предоставления медицинской помощи и средние нормативы финансовых затрат на единицу объема</w:t>
      </w:r>
      <w:r w:rsidR="00F55CCA"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медицинской помощи приведены без учета районных коэффициентов и других особенностей субъектов Российской Федерации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расположены медицинские организации, оказывающие высокотехн</w:t>
      </w:r>
      <w:r w:rsidR="00F55CCA">
        <w:rPr>
          <w:rFonts w:ascii="Times New Roman" w:hAnsi="Times New Roman" w:cs="Times New Roman"/>
          <w:sz w:val="28"/>
          <w:szCs w:val="28"/>
        </w:rPr>
        <w:t>ологичную медицинскую помощь, и </w:t>
      </w:r>
      <w:r w:rsidRPr="00E86C3D">
        <w:rPr>
          <w:rFonts w:ascii="Times New Roman" w:hAnsi="Times New Roman" w:cs="Times New Roman"/>
          <w:sz w:val="28"/>
          <w:szCs w:val="28"/>
        </w:rPr>
        <w:t>включают в себя расходы на заработную 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начисления на оплату труда, прочие выплаты, приобретение лекарственных средств, расходных материалов, продуктов питания, мягкого инвентаря</w:t>
      </w:r>
      <w:proofErr w:type="gramEnd"/>
      <w:r w:rsidRPr="00E86C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C3D">
        <w:rPr>
          <w:rFonts w:ascii="Times New Roman" w:hAnsi="Times New Roman" w:cs="Times New Roman"/>
          <w:sz w:val="28"/>
          <w:szCs w:val="28"/>
        </w:rPr>
        <w:t>медицинского инструментария, реактивов и химикатов, прочих материальных запасов, расходы на оплату стоимости 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и инструментал</w:t>
      </w:r>
      <w:r w:rsidR="00F55CCA">
        <w:rPr>
          <w:rFonts w:ascii="Times New Roman" w:hAnsi="Times New Roman" w:cs="Times New Roman"/>
          <w:sz w:val="28"/>
          <w:szCs w:val="28"/>
        </w:rPr>
        <w:t>ьных исследований, проводимых в </w:t>
      </w:r>
      <w:r w:rsidRPr="00E86C3D">
        <w:rPr>
          <w:rFonts w:ascii="Times New Roman" w:hAnsi="Times New Roman" w:cs="Times New Roman"/>
          <w:sz w:val="28"/>
          <w:szCs w:val="28"/>
        </w:rPr>
        <w:t>других учреждениях (при отсутствии в медицинской организации лаборатории и 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оборудования), организации питания (при отсутствии организованного питания в медицинской организации), расходы на оплату услуг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транспортных услуг, коммунальных услуг, работ и услуг по содержанию имущества, расходы на арендную плату за пользование имуществом</w:t>
      </w:r>
      <w:proofErr w:type="gramEnd"/>
      <w:r w:rsidRPr="00E86C3D">
        <w:rPr>
          <w:rFonts w:ascii="Times New Roman" w:hAnsi="Times New Roman" w:cs="Times New Roman"/>
          <w:sz w:val="28"/>
          <w:szCs w:val="28"/>
        </w:rPr>
        <w:t>, оплату</w:t>
      </w:r>
      <w:r w:rsidR="00F55CCA"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программного обеспечения и прочих услуг, социальное обеспечение работников медицинских организаций, установленно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3D">
        <w:rPr>
          <w:rFonts w:ascii="Times New Roman" w:hAnsi="Times New Roman" w:cs="Times New Roman"/>
          <w:sz w:val="28"/>
          <w:szCs w:val="28"/>
        </w:rPr>
        <w:t>Российской Федерации, прочие расходы, расходы на приобретение основных средств.</w:t>
      </w:r>
      <w:bookmarkStart w:id="0" w:name="_GoBack"/>
      <w:bookmarkEnd w:id="0"/>
    </w:p>
    <w:sectPr w:rsidR="00E86C3D" w:rsidRPr="00FF0268" w:rsidSect="00A30E92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EA" w:rsidRDefault="00230DEA" w:rsidP="00A30E92">
      <w:pPr>
        <w:spacing w:after="0" w:line="240" w:lineRule="auto"/>
      </w:pPr>
      <w:r>
        <w:separator/>
      </w:r>
    </w:p>
  </w:endnote>
  <w:endnote w:type="continuationSeparator" w:id="0">
    <w:p w:rsidR="00230DEA" w:rsidRDefault="00230DEA" w:rsidP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EA" w:rsidRDefault="00230DEA" w:rsidP="00A30E92">
      <w:pPr>
        <w:spacing w:after="0" w:line="240" w:lineRule="auto"/>
      </w:pPr>
      <w:r>
        <w:separator/>
      </w:r>
    </w:p>
  </w:footnote>
  <w:footnote w:type="continuationSeparator" w:id="0">
    <w:p w:rsidR="00230DEA" w:rsidRDefault="00230DEA" w:rsidP="00A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6C1E" w:rsidRPr="00A30E92" w:rsidRDefault="00F66C1E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0D37">
          <w:rPr>
            <w:rFonts w:ascii="Times New Roman" w:hAnsi="Times New Roman" w:cs="Times New Roman"/>
            <w:noProof/>
            <w:sz w:val="20"/>
            <w:szCs w:val="20"/>
          </w:rPr>
          <w:t>52</w: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589"/>
    <w:multiLevelType w:val="hybridMultilevel"/>
    <w:tmpl w:val="D72EB558"/>
    <w:lvl w:ilvl="0" w:tplc="56265BE4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AA7DEE"/>
    <w:multiLevelType w:val="hybridMultilevel"/>
    <w:tmpl w:val="8280C5F4"/>
    <w:lvl w:ilvl="0" w:tplc="6A18A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5B63"/>
    <w:multiLevelType w:val="hybridMultilevel"/>
    <w:tmpl w:val="0366CEB4"/>
    <w:lvl w:ilvl="0" w:tplc="B9A80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1C98"/>
    <w:multiLevelType w:val="hybridMultilevel"/>
    <w:tmpl w:val="14AEA1FA"/>
    <w:lvl w:ilvl="0" w:tplc="D096CB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DD73D33"/>
    <w:multiLevelType w:val="hybridMultilevel"/>
    <w:tmpl w:val="A1966786"/>
    <w:lvl w:ilvl="0" w:tplc="498E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75055"/>
    <w:multiLevelType w:val="hybridMultilevel"/>
    <w:tmpl w:val="0980D3A0"/>
    <w:lvl w:ilvl="0" w:tplc="CE541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D3"/>
    <w:rsid w:val="00001A45"/>
    <w:rsid w:val="00011CE6"/>
    <w:rsid w:val="0001324E"/>
    <w:rsid w:val="00013FEC"/>
    <w:rsid w:val="00020C84"/>
    <w:rsid w:val="00024618"/>
    <w:rsid w:val="00026FD9"/>
    <w:rsid w:val="00032BDC"/>
    <w:rsid w:val="000349E1"/>
    <w:rsid w:val="00034A09"/>
    <w:rsid w:val="00042E48"/>
    <w:rsid w:val="0004386B"/>
    <w:rsid w:val="000439E2"/>
    <w:rsid w:val="00052D8C"/>
    <w:rsid w:val="0005638F"/>
    <w:rsid w:val="000608C1"/>
    <w:rsid w:val="000662FE"/>
    <w:rsid w:val="0006704B"/>
    <w:rsid w:val="0008164B"/>
    <w:rsid w:val="00085DC9"/>
    <w:rsid w:val="00086A50"/>
    <w:rsid w:val="00087074"/>
    <w:rsid w:val="00087083"/>
    <w:rsid w:val="00096CCC"/>
    <w:rsid w:val="000A3064"/>
    <w:rsid w:val="000A7968"/>
    <w:rsid w:val="000B211B"/>
    <w:rsid w:val="000B23BD"/>
    <w:rsid w:val="000B3DA4"/>
    <w:rsid w:val="000B4898"/>
    <w:rsid w:val="000B5F2E"/>
    <w:rsid w:val="000C18D1"/>
    <w:rsid w:val="000D05C2"/>
    <w:rsid w:val="000D16E5"/>
    <w:rsid w:val="000D4CEC"/>
    <w:rsid w:val="000D7334"/>
    <w:rsid w:val="000E2918"/>
    <w:rsid w:val="000E4E26"/>
    <w:rsid w:val="000F2271"/>
    <w:rsid w:val="0010205F"/>
    <w:rsid w:val="00103F8F"/>
    <w:rsid w:val="00106B64"/>
    <w:rsid w:val="00107F0D"/>
    <w:rsid w:val="00116D90"/>
    <w:rsid w:val="0012290B"/>
    <w:rsid w:val="0012477E"/>
    <w:rsid w:val="001266F1"/>
    <w:rsid w:val="001322FD"/>
    <w:rsid w:val="001345D0"/>
    <w:rsid w:val="001444A8"/>
    <w:rsid w:val="00152AFF"/>
    <w:rsid w:val="001550D4"/>
    <w:rsid w:val="00160C1E"/>
    <w:rsid w:val="00161C41"/>
    <w:rsid w:val="0016495E"/>
    <w:rsid w:val="001723E6"/>
    <w:rsid w:val="00177877"/>
    <w:rsid w:val="001778E1"/>
    <w:rsid w:val="00177C42"/>
    <w:rsid w:val="00180976"/>
    <w:rsid w:val="00184795"/>
    <w:rsid w:val="00186898"/>
    <w:rsid w:val="001A382C"/>
    <w:rsid w:val="001B2E04"/>
    <w:rsid w:val="001D018E"/>
    <w:rsid w:val="001D566B"/>
    <w:rsid w:val="001D62EF"/>
    <w:rsid w:val="001D65F8"/>
    <w:rsid w:val="001E04EB"/>
    <w:rsid w:val="001E45BA"/>
    <w:rsid w:val="00201499"/>
    <w:rsid w:val="00202373"/>
    <w:rsid w:val="00204C29"/>
    <w:rsid w:val="00205347"/>
    <w:rsid w:val="002073DB"/>
    <w:rsid w:val="0020776D"/>
    <w:rsid w:val="0021662A"/>
    <w:rsid w:val="00220FC2"/>
    <w:rsid w:val="00226B1C"/>
    <w:rsid w:val="00227A3B"/>
    <w:rsid w:val="00230DEA"/>
    <w:rsid w:val="002352E2"/>
    <w:rsid w:val="00237D03"/>
    <w:rsid w:val="0024169A"/>
    <w:rsid w:val="002428EA"/>
    <w:rsid w:val="00247DEF"/>
    <w:rsid w:val="00254D6E"/>
    <w:rsid w:val="00262D1E"/>
    <w:rsid w:val="00264DFB"/>
    <w:rsid w:val="00265CEC"/>
    <w:rsid w:val="00267029"/>
    <w:rsid w:val="00271E3C"/>
    <w:rsid w:val="00272CA4"/>
    <w:rsid w:val="00282410"/>
    <w:rsid w:val="00282E97"/>
    <w:rsid w:val="00284D01"/>
    <w:rsid w:val="00285B6E"/>
    <w:rsid w:val="00290BEA"/>
    <w:rsid w:val="00293B67"/>
    <w:rsid w:val="00295737"/>
    <w:rsid w:val="00297C5B"/>
    <w:rsid w:val="002A4EE5"/>
    <w:rsid w:val="002A584C"/>
    <w:rsid w:val="002A635F"/>
    <w:rsid w:val="002B0514"/>
    <w:rsid w:val="002B075E"/>
    <w:rsid w:val="002C389C"/>
    <w:rsid w:val="002C57D0"/>
    <w:rsid w:val="002D1791"/>
    <w:rsid w:val="002D246A"/>
    <w:rsid w:val="002D7259"/>
    <w:rsid w:val="002E60F2"/>
    <w:rsid w:val="002E6477"/>
    <w:rsid w:val="002E7629"/>
    <w:rsid w:val="002F53B1"/>
    <w:rsid w:val="002F73CC"/>
    <w:rsid w:val="002F7C31"/>
    <w:rsid w:val="00302769"/>
    <w:rsid w:val="003103F0"/>
    <w:rsid w:val="00314AFE"/>
    <w:rsid w:val="00317AE7"/>
    <w:rsid w:val="00320A97"/>
    <w:rsid w:val="00324834"/>
    <w:rsid w:val="00325409"/>
    <w:rsid w:val="00331DD0"/>
    <w:rsid w:val="003336BE"/>
    <w:rsid w:val="00334C5F"/>
    <w:rsid w:val="00334DF5"/>
    <w:rsid w:val="003408D6"/>
    <w:rsid w:val="0035015E"/>
    <w:rsid w:val="00360B83"/>
    <w:rsid w:val="003664E2"/>
    <w:rsid w:val="003675BB"/>
    <w:rsid w:val="003710CA"/>
    <w:rsid w:val="003750B5"/>
    <w:rsid w:val="00380D8F"/>
    <w:rsid w:val="003833EB"/>
    <w:rsid w:val="003838A9"/>
    <w:rsid w:val="00383C1C"/>
    <w:rsid w:val="00390453"/>
    <w:rsid w:val="0039500E"/>
    <w:rsid w:val="0039666A"/>
    <w:rsid w:val="003968A5"/>
    <w:rsid w:val="003A402B"/>
    <w:rsid w:val="003A4D21"/>
    <w:rsid w:val="003A6292"/>
    <w:rsid w:val="003C2151"/>
    <w:rsid w:val="003C344B"/>
    <w:rsid w:val="003C3EE5"/>
    <w:rsid w:val="003D511D"/>
    <w:rsid w:val="003D786E"/>
    <w:rsid w:val="003E2084"/>
    <w:rsid w:val="003E3D83"/>
    <w:rsid w:val="003E570B"/>
    <w:rsid w:val="003E7986"/>
    <w:rsid w:val="003F0AD1"/>
    <w:rsid w:val="003F1683"/>
    <w:rsid w:val="003F3AC3"/>
    <w:rsid w:val="00401672"/>
    <w:rsid w:val="00401795"/>
    <w:rsid w:val="0040495B"/>
    <w:rsid w:val="0040591B"/>
    <w:rsid w:val="00407C79"/>
    <w:rsid w:val="00410F40"/>
    <w:rsid w:val="004119D4"/>
    <w:rsid w:val="00413BC3"/>
    <w:rsid w:val="00415A57"/>
    <w:rsid w:val="00421BD8"/>
    <w:rsid w:val="004230FB"/>
    <w:rsid w:val="0042736B"/>
    <w:rsid w:val="004345E7"/>
    <w:rsid w:val="00436B58"/>
    <w:rsid w:val="004409FF"/>
    <w:rsid w:val="00444FDA"/>
    <w:rsid w:val="0044515D"/>
    <w:rsid w:val="0045030D"/>
    <w:rsid w:val="00450EBB"/>
    <w:rsid w:val="004560F3"/>
    <w:rsid w:val="00461CB6"/>
    <w:rsid w:val="00465468"/>
    <w:rsid w:val="00466F01"/>
    <w:rsid w:val="00471848"/>
    <w:rsid w:val="00475009"/>
    <w:rsid w:val="00477E72"/>
    <w:rsid w:val="00481652"/>
    <w:rsid w:val="00482D45"/>
    <w:rsid w:val="004838F8"/>
    <w:rsid w:val="004858C3"/>
    <w:rsid w:val="00486848"/>
    <w:rsid w:val="00487201"/>
    <w:rsid w:val="00492E1C"/>
    <w:rsid w:val="004943FE"/>
    <w:rsid w:val="004955F7"/>
    <w:rsid w:val="004A4220"/>
    <w:rsid w:val="004A59EA"/>
    <w:rsid w:val="004B23A4"/>
    <w:rsid w:val="004B6AD0"/>
    <w:rsid w:val="004B6B89"/>
    <w:rsid w:val="004C37DA"/>
    <w:rsid w:val="004D2F65"/>
    <w:rsid w:val="004D5C7B"/>
    <w:rsid w:val="004D5C82"/>
    <w:rsid w:val="004D6CE5"/>
    <w:rsid w:val="004E4227"/>
    <w:rsid w:val="004E6FE0"/>
    <w:rsid w:val="004E7FBB"/>
    <w:rsid w:val="004F0A4F"/>
    <w:rsid w:val="004F2EF4"/>
    <w:rsid w:val="004F62C9"/>
    <w:rsid w:val="004F65E2"/>
    <w:rsid w:val="00500E30"/>
    <w:rsid w:val="00503EBA"/>
    <w:rsid w:val="0050452F"/>
    <w:rsid w:val="00510530"/>
    <w:rsid w:val="005150D2"/>
    <w:rsid w:val="0051734A"/>
    <w:rsid w:val="00526753"/>
    <w:rsid w:val="0052680B"/>
    <w:rsid w:val="00540E80"/>
    <w:rsid w:val="00541075"/>
    <w:rsid w:val="0055724C"/>
    <w:rsid w:val="00565EC4"/>
    <w:rsid w:val="00572F12"/>
    <w:rsid w:val="0057497B"/>
    <w:rsid w:val="00586B5A"/>
    <w:rsid w:val="005941B7"/>
    <w:rsid w:val="005948D9"/>
    <w:rsid w:val="005966D0"/>
    <w:rsid w:val="005B1F41"/>
    <w:rsid w:val="005B303A"/>
    <w:rsid w:val="005B3587"/>
    <w:rsid w:val="005B5281"/>
    <w:rsid w:val="005B566D"/>
    <w:rsid w:val="005B7E72"/>
    <w:rsid w:val="005C5ECD"/>
    <w:rsid w:val="005C664C"/>
    <w:rsid w:val="005D057B"/>
    <w:rsid w:val="005D2916"/>
    <w:rsid w:val="005D71B0"/>
    <w:rsid w:val="005E0143"/>
    <w:rsid w:val="005E0CBF"/>
    <w:rsid w:val="005E6611"/>
    <w:rsid w:val="005E76F9"/>
    <w:rsid w:val="005F2991"/>
    <w:rsid w:val="005F4FCC"/>
    <w:rsid w:val="005F606B"/>
    <w:rsid w:val="005F6E04"/>
    <w:rsid w:val="005F748E"/>
    <w:rsid w:val="005F7BDD"/>
    <w:rsid w:val="00600917"/>
    <w:rsid w:val="00600C01"/>
    <w:rsid w:val="0060185B"/>
    <w:rsid w:val="00610E48"/>
    <w:rsid w:val="00615E1D"/>
    <w:rsid w:val="00617C09"/>
    <w:rsid w:val="00621568"/>
    <w:rsid w:val="00622712"/>
    <w:rsid w:val="0062403C"/>
    <w:rsid w:val="00631C7D"/>
    <w:rsid w:val="0063285B"/>
    <w:rsid w:val="00633262"/>
    <w:rsid w:val="006376B0"/>
    <w:rsid w:val="00640485"/>
    <w:rsid w:val="00647461"/>
    <w:rsid w:val="00652B90"/>
    <w:rsid w:val="00655735"/>
    <w:rsid w:val="00660E10"/>
    <w:rsid w:val="0066272E"/>
    <w:rsid w:val="00662C48"/>
    <w:rsid w:val="00664BBA"/>
    <w:rsid w:val="006656DE"/>
    <w:rsid w:val="00667DAF"/>
    <w:rsid w:val="00672C86"/>
    <w:rsid w:val="00674422"/>
    <w:rsid w:val="0068189A"/>
    <w:rsid w:val="00685A68"/>
    <w:rsid w:val="006873FA"/>
    <w:rsid w:val="00687733"/>
    <w:rsid w:val="0069243A"/>
    <w:rsid w:val="00693A21"/>
    <w:rsid w:val="00694280"/>
    <w:rsid w:val="0069479D"/>
    <w:rsid w:val="00695BB4"/>
    <w:rsid w:val="00696A39"/>
    <w:rsid w:val="006A4174"/>
    <w:rsid w:val="006B065B"/>
    <w:rsid w:val="006B3D7D"/>
    <w:rsid w:val="006B6670"/>
    <w:rsid w:val="006B7F8E"/>
    <w:rsid w:val="006C6036"/>
    <w:rsid w:val="006C6482"/>
    <w:rsid w:val="006D1141"/>
    <w:rsid w:val="006D13F7"/>
    <w:rsid w:val="006D29B3"/>
    <w:rsid w:val="006D73BB"/>
    <w:rsid w:val="006E03B4"/>
    <w:rsid w:val="006E056C"/>
    <w:rsid w:val="006E0741"/>
    <w:rsid w:val="006E1A3B"/>
    <w:rsid w:val="006E292E"/>
    <w:rsid w:val="006F26EC"/>
    <w:rsid w:val="006F3F93"/>
    <w:rsid w:val="006F5E87"/>
    <w:rsid w:val="006F7075"/>
    <w:rsid w:val="0070091C"/>
    <w:rsid w:val="00710C4E"/>
    <w:rsid w:val="00717D59"/>
    <w:rsid w:val="007221F3"/>
    <w:rsid w:val="00734BDC"/>
    <w:rsid w:val="0073622A"/>
    <w:rsid w:val="00736E3A"/>
    <w:rsid w:val="007370F0"/>
    <w:rsid w:val="0073786B"/>
    <w:rsid w:val="0074382C"/>
    <w:rsid w:val="00745DAA"/>
    <w:rsid w:val="007468AC"/>
    <w:rsid w:val="00753846"/>
    <w:rsid w:val="007540E0"/>
    <w:rsid w:val="00755D98"/>
    <w:rsid w:val="00760EA6"/>
    <w:rsid w:val="007613BE"/>
    <w:rsid w:val="007629E3"/>
    <w:rsid w:val="00766A35"/>
    <w:rsid w:val="007724A0"/>
    <w:rsid w:val="0077250B"/>
    <w:rsid w:val="00772A87"/>
    <w:rsid w:val="00774163"/>
    <w:rsid w:val="0077519D"/>
    <w:rsid w:val="00775BFD"/>
    <w:rsid w:val="00777BBB"/>
    <w:rsid w:val="007800B7"/>
    <w:rsid w:val="00786D18"/>
    <w:rsid w:val="00786D66"/>
    <w:rsid w:val="00787172"/>
    <w:rsid w:val="00787C62"/>
    <w:rsid w:val="007A0045"/>
    <w:rsid w:val="007A0A53"/>
    <w:rsid w:val="007A2C9F"/>
    <w:rsid w:val="007A54FD"/>
    <w:rsid w:val="007A5B32"/>
    <w:rsid w:val="007B6946"/>
    <w:rsid w:val="007B70AD"/>
    <w:rsid w:val="007C3717"/>
    <w:rsid w:val="007C4416"/>
    <w:rsid w:val="007C4724"/>
    <w:rsid w:val="007C49FB"/>
    <w:rsid w:val="007C4C2E"/>
    <w:rsid w:val="007C7044"/>
    <w:rsid w:val="007C795D"/>
    <w:rsid w:val="007D1582"/>
    <w:rsid w:val="007D339B"/>
    <w:rsid w:val="007D7796"/>
    <w:rsid w:val="007D79F0"/>
    <w:rsid w:val="007D7DB3"/>
    <w:rsid w:val="007E0429"/>
    <w:rsid w:val="007E0F99"/>
    <w:rsid w:val="007E5BB5"/>
    <w:rsid w:val="007E6D22"/>
    <w:rsid w:val="007F1A3A"/>
    <w:rsid w:val="007F662A"/>
    <w:rsid w:val="00802D98"/>
    <w:rsid w:val="00805CE0"/>
    <w:rsid w:val="00811323"/>
    <w:rsid w:val="00811B22"/>
    <w:rsid w:val="00822C4F"/>
    <w:rsid w:val="0082397D"/>
    <w:rsid w:val="00824DD1"/>
    <w:rsid w:val="00832AAC"/>
    <w:rsid w:val="00833FC6"/>
    <w:rsid w:val="00841113"/>
    <w:rsid w:val="008454EC"/>
    <w:rsid w:val="00853DF6"/>
    <w:rsid w:val="00854F34"/>
    <w:rsid w:val="00857654"/>
    <w:rsid w:val="00860615"/>
    <w:rsid w:val="00862F23"/>
    <w:rsid w:val="00865DF4"/>
    <w:rsid w:val="00866245"/>
    <w:rsid w:val="008666EF"/>
    <w:rsid w:val="00867A2F"/>
    <w:rsid w:val="00872E7D"/>
    <w:rsid w:val="00874A8A"/>
    <w:rsid w:val="00890035"/>
    <w:rsid w:val="00891F40"/>
    <w:rsid w:val="00894013"/>
    <w:rsid w:val="00894CE8"/>
    <w:rsid w:val="0089650E"/>
    <w:rsid w:val="008A2824"/>
    <w:rsid w:val="008A36DE"/>
    <w:rsid w:val="008A45A3"/>
    <w:rsid w:val="008A651D"/>
    <w:rsid w:val="008B6926"/>
    <w:rsid w:val="008C01C8"/>
    <w:rsid w:val="008C31E8"/>
    <w:rsid w:val="008C5AD9"/>
    <w:rsid w:val="008C7653"/>
    <w:rsid w:val="008D0616"/>
    <w:rsid w:val="008D5DE5"/>
    <w:rsid w:val="008D644D"/>
    <w:rsid w:val="008D64C9"/>
    <w:rsid w:val="008E28D9"/>
    <w:rsid w:val="008E2E3F"/>
    <w:rsid w:val="00903151"/>
    <w:rsid w:val="009032A7"/>
    <w:rsid w:val="009066AE"/>
    <w:rsid w:val="00906B7B"/>
    <w:rsid w:val="0091250D"/>
    <w:rsid w:val="00912B5C"/>
    <w:rsid w:val="00915550"/>
    <w:rsid w:val="00915F03"/>
    <w:rsid w:val="009162B7"/>
    <w:rsid w:val="0092085B"/>
    <w:rsid w:val="00925D45"/>
    <w:rsid w:val="009265D4"/>
    <w:rsid w:val="00942B8D"/>
    <w:rsid w:val="00945BE8"/>
    <w:rsid w:val="009507AB"/>
    <w:rsid w:val="00967297"/>
    <w:rsid w:val="009718DC"/>
    <w:rsid w:val="00974DEA"/>
    <w:rsid w:val="009753AC"/>
    <w:rsid w:val="009757B2"/>
    <w:rsid w:val="00976793"/>
    <w:rsid w:val="009812F6"/>
    <w:rsid w:val="00983776"/>
    <w:rsid w:val="00986DD4"/>
    <w:rsid w:val="00991B9B"/>
    <w:rsid w:val="00994B83"/>
    <w:rsid w:val="009A1C3C"/>
    <w:rsid w:val="009A27D2"/>
    <w:rsid w:val="009A29F1"/>
    <w:rsid w:val="009A45D6"/>
    <w:rsid w:val="009A4614"/>
    <w:rsid w:val="009A4ECB"/>
    <w:rsid w:val="009B0769"/>
    <w:rsid w:val="009B68D3"/>
    <w:rsid w:val="009B7739"/>
    <w:rsid w:val="009C0B48"/>
    <w:rsid w:val="009C0D83"/>
    <w:rsid w:val="009C10DB"/>
    <w:rsid w:val="009C27BD"/>
    <w:rsid w:val="009C526F"/>
    <w:rsid w:val="009D0BE8"/>
    <w:rsid w:val="009D541C"/>
    <w:rsid w:val="009E01ED"/>
    <w:rsid w:val="009E1DB5"/>
    <w:rsid w:val="009E3454"/>
    <w:rsid w:val="009E688A"/>
    <w:rsid w:val="009F5E05"/>
    <w:rsid w:val="009F5FD6"/>
    <w:rsid w:val="00A11985"/>
    <w:rsid w:val="00A16F9B"/>
    <w:rsid w:val="00A25708"/>
    <w:rsid w:val="00A25F8F"/>
    <w:rsid w:val="00A278C6"/>
    <w:rsid w:val="00A30E92"/>
    <w:rsid w:val="00A324B6"/>
    <w:rsid w:val="00A37A67"/>
    <w:rsid w:val="00A43840"/>
    <w:rsid w:val="00A44FC6"/>
    <w:rsid w:val="00A47327"/>
    <w:rsid w:val="00A5657C"/>
    <w:rsid w:val="00A56E0C"/>
    <w:rsid w:val="00A62B96"/>
    <w:rsid w:val="00A63212"/>
    <w:rsid w:val="00A70BB9"/>
    <w:rsid w:val="00A7100B"/>
    <w:rsid w:val="00A71D4B"/>
    <w:rsid w:val="00A72677"/>
    <w:rsid w:val="00A73138"/>
    <w:rsid w:val="00A80673"/>
    <w:rsid w:val="00A87667"/>
    <w:rsid w:val="00A92957"/>
    <w:rsid w:val="00A94D26"/>
    <w:rsid w:val="00A95420"/>
    <w:rsid w:val="00A9677A"/>
    <w:rsid w:val="00A96AD6"/>
    <w:rsid w:val="00A96E52"/>
    <w:rsid w:val="00A972C5"/>
    <w:rsid w:val="00AA487D"/>
    <w:rsid w:val="00AB1A42"/>
    <w:rsid w:val="00AB231E"/>
    <w:rsid w:val="00AB6FC0"/>
    <w:rsid w:val="00AC2A0F"/>
    <w:rsid w:val="00AC6318"/>
    <w:rsid w:val="00AD2519"/>
    <w:rsid w:val="00AF0AFB"/>
    <w:rsid w:val="00AF0D37"/>
    <w:rsid w:val="00AF1916"/>
    <w:rsid w:val="00AF6023"/>
    <w:rsid w:val="00AF64E9"/>
    <w:rsid w:val="00B04CFE"/>
    <w:rsid w:val="00B144FB"/>
    <w:rsid w:val="00B153E8"/>
    <w:rsid w:val="00B20967"/>
    <w:rsid w:val="00B237D7"/>
    <w:rsid w:val="00B24BC7"/>
    <w:rsid w:val="00B24E4E"/>
    <w:rsid w:val="00B31148"/>
    <w:rsid w:val="00B3638B"/>
    <w:rsid w:val="00B3727A"/>
    <w:rsid w:val="00B3781D"/>
    <w:rsid w:val="00B42749"/>
    <w:rsid w:val="00B43C39"/>
    <w:rsid w:val="00B4567F"/>
    <w:rsid w:val="00B56500"/>
    <w:rsid w:val="00B57376"/>
    <w:rsid w:val="00B62870"/>
    <w:rsid w:val="00B6402B"/>
    <w:rsid w:val="00B65A5D"/>
    <w:rsid w:val="00B73447"/>
    <w:rsid w:val="00B74757"/>
    <w:rsid w:val="00B76C78"/>
    <w:rsid w:val="00B82D04"/>
    <w:rsid w:val="00B84000"/>
    <w:rsid w:val="00B860A4"/>
    <w:rsid w:val="00B86941"/>
    <w:rsid w:val="00B95E05"/>
    <w:rsid w:val="00BA0C2C"/>
    <w:rsid w:val="00BA5F78"/>
    <w:rsid w:val="00BA7060"/>
    <w:rsid w:val="00BB0098"/>
    <w:rsid w:val="00BB5C98"/>
    <w:rsid w:val="00BC68B6"/>
    <w:rsid w:val="00BC7333"/>
    <w:rsid w:val="00BD3405"/>
    <w:rsid w:val="00BD5593"/>
    <w:rsid w:val="00BD7761"/>
    <w:rsid w:val="00BE0B1A"/>
    <w:rsid w:val="00BE0F64"/>
    <w:rsid w:val="00BE2E93"/>
    <w:rsid w:val="00BE5450"/>
    <w:rsid w:val="00BE6DA3"/>
    <w:rsid w:val="00BE6F22"/>
    <w:rsid w:val="00BF6C13"/>
    <w:rsid w:val="00C013DF"/>
    <w:rsid w:val="00C031EE"/>
    <w:rsid w:val="00C04916"/>
    <w:rsid w:val="00C064DE"/>
    <w:rsid w:val="00C10CB3"/>
    <w:rsid w:val="00C170B6"/>
    <w:rsid w:val="00C1796A"/>
    <w:rsid w:val="00C22CCF"/>
    <w:rsid w:val="00C23AE8"/>
    <w:rsid w:val="00C26A1D"/>
    <w:rsid w:val="00C27833"/>
    <w:rsid w:val="00C30657"/>
    <w:rsid w:val="00C3558D"/>
    <w:rsid w:val="00C37B0D"/>
    <w:rsid w:val="00C37F4B"/>
    <w:rsid w:val="00C41E17"/>
    <w:rsid w:val="00C4289A"/>
    <w:rsid w:val="00C432AF"/>
    <w:rsid w:val="00C443C9"/>
    <w:rsid w:val="00C51847"/>
    <w:rsid w:val="00C51D99"/>
    <w:rsid w:val="00C6186D"/>
    <w:rsid w:val="00C64013"/>
    <w:rsid w:val="00C75A67"/>
    <w:rsid w:val="00C75EBD"/>
    <w:rsid w:val="00C76680"/>
    <w:rsid w:val="00C76966"/>
    <w:rsid w:val="00C769D6"/>
    <w:rsid w:val="00C80227"/>
    <w:rsid w:val="00C92E6E"/>
    <w:rsid w:val="00C97F47"/>
    <w:rsid w:val="00CA542F"/>
    <w:rsid w:val="00CA5EAC"/>
    <w:rsid w:val="00CA6481"/>
    <w:rsid w:val="00CA68C2"/>
    <w:rsid w:val="00CB074B"/>
    <w:rsid w:val="00CB0E63"/>
    <w:rsid w:val="00CB1917"/>
    <w:rsid w:val="00CB3D51"/>
    <w:rsid w:val="00CC12B4"/>
    <w:rsid w:val="00CC48EF"/>
    <w:rsid w:val="00CD6B55"/>
    <w:rsid w:val="00CE5240"/>
    <w:rsid w:val="00CF06C1"/>
    <w:rsid w:val="00CF4458"/>
    <w:rsid w:val="00CF6E9E"/>
    <w:rsid w:val="00CF72DF"/>
    <w:rsid w:val="00D00C46"/>
    <w:rsid w:val="00D064E3"/>
    <w:rsid w:val="00D0699A"/>
    <w:rsid w:val="00D07BD0"/>
    <w:rsid w:val="00D25892"/>
    <w:rsid w:val="00D319D3"/>
    <w:rsid w:val="00D360AB"/>
    <w:rsid w:val="00D3655C"/>
    <w:rsid w:val="00D400E6"/>
    <w:rsid w:val="00D45CD2"/>
    <w:rsid w:val="00D46BF2"/>
    <w:rsid w:val="00D558F9"/>
    <w:rsid w:val="00D57073"/>
    <w:rsid w:val="00D5707F"/>
    <w:rsid w:val="00D60D0B"/>
    <w:rsid w:val="00D6584F"/>
    <w:rsid w:val="00D67FDA"/>
    <w:rsid w:val="00D70067"/>
    <w:rsid w:val="00D7095C"/>
    <w:rsid w:val="00D70A52"/>
    <w:rsid w:val="00D70E5F"/>
    <w:rsid w:val="00D71718"/>
    <w:rsid w:val="00D745E5"/>
    <w:rsid w:val="00D761D5"/>
    <w:rsid w:val="00D80581"/>
    <w:rsid w:val="00D82BC1"/>
    <w:rsid w:val="00D8371E"/>
    <w:rsid w:val="00D85B44"/>
    <w:rsid w:val="00D930E0"/>
    <w:rsid w:val="00D93CAE"/>
    <w:rsid w:val="00D97634"/>
    <w:rsid w:val="00DB351C"/>
    <w:rsid w:val="00DB38EA"/>
    <w:rsid w:val="00DB5754"/>
    <w:rsid w:val="00DC1087"/>
    <w:rsid w:val="00DC37BB"/>
    <w:rsid w:val="00DC4AC5"/>
    <w:rsid w:val="00DE3291"/>
    <w:rsid w:val="00DE35E0"/>
    <w:rsid w:val="00DE640C"/>
    <w:rsid w:val="00DE6448"/>
    <w:rsid w:val="00DE6D29"/>
    <w:rsid w:val="00DF0549"/>
    <w:rsid w:val="00DF285A"/>
    <w:rsid w:val="00DF31D3"/>
    <w:rsid w:val="00DF32EB"/>
    <w:rsid w:val="00DF381F"/>
    <w:rsid w:val="00DF6C85"/>
    <w:rsid w:val="00E0250C"/>
    <w:rsid w:val="00E02E16"/>
    <w:rsid w:val="00E049B5"/>
    <w:rsid w:val="00E07EFC"/>
    <w:rsid w:val="00E20E17"/>
    <w:rsid w:val="00E2188C"/>
    <w:rsid w:val="00E2332E"/>
    <w:rsid w:val="00E31F12"/>
    <w:rsid w:val="00E33D03"/>
    <w:rsid w:val="00E369C6"/>
    <w:rsid w:val="00E53BC0"/>
    <w:rsid w:val="00E5476B"/>
    <w:rsid w:val="00E54E90"/>
    <w:rsid w:val="00E568FF"/>
    <w:rsid w:val="00E56B8B"/>
    <w:rsid w:val="00E606EA"/>
    <w:rsid w:val="00E61892"/>
    <w:rsid w:val="00E647F9"/>
    <w:rsid w:val="00E64B2C"/>
    <w:rsid w:val="00E66B26"/>
    <w:rsid w:val="00E81D33"/>
    <w:rsid w:val="00E82083"/>
    <w:rsid w:val="00E86C3D"/>
    <w:rsid w:val="00E87C2A"/>
    <w:rsid w:val="00E92E01"/>
    <w:rsid w:val="00E9482E"/>
    <w:rsid w:val="00E94F99"/>
    <w:rsid w:val="00E95FCF"/>
    <w:rsid w:val="00E963F3"/>
    <w:rsid w:val="00EA11E9"/>
    <w:rsid w:val="00EA2A0B"/>
    <w:rsid w:val="00EA2DBF"/>
    <w:rsid w:val="00EA4F4E"/>
    <w:rsid w:val="00EB1CD4"/>
    <w:rsid w:val="00EC281C"/>
    <w:rsid w:val="00EC5CFD"/>
    <w:rsid w:val="00EC7677"/>
    <w:rsid w:val="00ED2A3A"/>
    <w:rsid w:val="00EE4C5C"/>
    <w:rsid w:val="00EE64D1"/>
    <w:rsid w:val="00EF32A2"/>
    <w:rsid w:val="00EF3F01"/>
    <w:rsid w:val="00F02B52"/>
    <w:rsid w:val="00F14EF6"/>
    <w:rsid w:val="00F202B5"/>
    <w:rsid w:val="00F2107A"/>
    <w:rsid w:val="00F234D8"/>
    <w:rsid w:val="00F25594"/>
    <w:rsid w:val="00F30286"/>
    <w:rsid w:val="00F30C9C"/>
    <w:rsid w:val="00F31625"/>
    <w:rsid w:val="00F32A9D"/>
    <w:rsid w:val="00F34396"/>
    <w:rsid w:val="00F35AF9"/>
    <w:rsid w:val="00F37165"/>
    <w:rsid w:val="00F405AE"/>
    <w:rsid w:val="00F405B1"/>
    <w:rsid w:val="00F42248"/>
    <w:rsid w:val="00F4608E"/>
    <w:rsid w:val="00F5010F"/>
    <w:rsid w:val="00F55CCA"/>
    <w:rsid w:val="00F572BE"/>
    <w:rsid w:val="00F603BB"/>
    <w:rsid w:val="00F62E98"/>
    <w:rsid w:val="00F62FB1"/>
    <w:rsid w:val="00F66C1E"/>
    <w:rsid w:val="00F66ED3"/>
    <w:rsid w:val="00F720DF"/>
    <w:rsid w:val="00F748AD"/>
    <w:rsid w:val="00F83FBD"/>
    <w:rsid w:val="00F92EFF"/>
    <w:rsid w:val="00F963C3"/>
    <w:rsid w:val="00F97367"/>
    <w:rsid w:val="00FA37D5"/>
    <w:rsid w:val="00FA4900"/>
    <w:rsid w:val="00FA56CD"/>
    <w:rsid w:val="00FB2091"/>
    <w:rsid w:val="00FB4C2D"/>
    <w:rsid w:val="00FB5DB3"/>
    <w:rsid w:val="00FC10FB"/>
    <w:rsid w:val="00FC6B63"/>
    <w:rsid w:val="00FC780C"/>
    <w:rsid w:val="00FD2BA1"/>
    <w:rsid w:val="00FD3495"/>
    <w:rsid w:val="00FD77AD"/>
    <w:rsid w:val="00FD7F84"/>
    <w:rsid w:val="00FE04B0"/>
    <w:rsid w:val="00FE19B4"/>
    <w:rsid w:val="00FE23E3"/>
    <w:rsid w:val="00FE39C7"/>
    <w:rsid w:val="00FE572D"/>
    <w:rsid w:val="00FE5D52"/>
    <w:rsid w:val="00FF0268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9BE1-7408-4630-9AF7-1F2A1FD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3322</Words>
  <Characters>75942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ЕРЕЧЕНЬ</vt:lpstr>
      <vt:lpstr>    видов высокотехнологичной медицинской помощи, содержащий в том числе методы лече</vt:lpstr>
      <vt:lpstr>    финансового обеспечения высокотехнологичной медицинской помощи</vt:lpstr>
    </vt:vector>
  </TitlesOfParts>
  <Company/>
  <LinksUpToDate>false</LinksUpToDate>
  <CharactersWithSpaces>8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ер Надежда Станиславовна</dc:creator>
  <cp:lastModifiedBy>Дробышева Наталья Геннадьевна</cp:lastModifiedBy>
  <cp:revision>10</cp:revision>
  <cp:lastPrinted>2017-12-19T08:05:00Z</cp:lastPrinted>
  <dcterms:created xsi:type="dcterms:W3CDTF">2018-12-11T09:14:00Z</dcterms:created>
  <dcterms:modified xsi:type="dcterms:W3CDTF">2018-12-21T07:30:00Z</dcterms:modified>
</cp:coreProperties>
</file>